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BBB3" w14:textId="601DDFA1" w:rsidR="003F1CA0" w:rsidRPr="00D84565" w:rsidRDefault="00AB22A9" w:rsidP="00971BEC">
      <w:pPr>
        <w:tabs>
          <w:tab w:val="right" w:pos="9072"/>
        </w:tabs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DE5885">
        <w:rPr>
          <w:sz w:val="18"/>
          <w:szCs w:val="18"/>
        </w:rPr>
        <w:t xml:space="preserve"> </w:t>
      </w:r>
      <w:proofErr w:type="gramStart"/>
      <w:r w:rsidR="00971BEC">
        <w:rPr>
          <w:sz w:val="18"/>
          <w:szCs w:val="18"/>
        </w:rPr>
        <w:t xml:space="preserve"> </w:t>
      </w:r>
      <w:permStart w:id="651132720" w:edGrp="everyone"/>
      <w:r w:rsidR="00971BEC">
        <w:rPr>
          <w:sz w:val="18"/>
          <w:szCs w:val="18"/>
        </w:rPr>
        <w:t>….</w:t>
      </w:r>
      <w:proofErr w:type="gramEnd"/>
      <w:r w:rsidR="00971BEC">
        <w:rPr>
          <w:sz w:val="18"/>
          <w:szCs w:val="18"/>
        </w:rPr>
        <w:t>.</w:t>
      </w:r>
      <w:permEnd w:id="651132720"/>
      <w:r w:rsidR="00971BEC">
        <w:rPr>
          <w:sz w:val="18"/>
          <w:szCs w:val="18"/>
        </w:rPr>
        <w:t>-</w:t>
      </w:r>
      <w:r w:rsidR="003F1CA0">
        <w:rPr>
          <w:sz w:val="18"/>
          <w:szCs w:val="18"/>
        </w:rPr>
        <w:t>SML</w:t>
      </w:r>
      <w:r w:rsidR="00971BEC">
        <w:rPr>
          <w:color w:val="FF0000"/>
          <w:sz w:val="18"/>
          <w:szCs w:val="18"/>
        </w:rPr>
        <w:tab/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permStart w:id="1055140511" w:edGrp="everyone"/>
      <w:r w:rsidR="00971BEC">
        <w:rPr>
          <w:sz w:val="18"/>
          <w:szCs w:val="18"/>
        </w:rPr>
        <w:t>……</w:t>
      </w:r>
      <w:proofErr w:type="gramStart"/>
      <w:r w:rsidR="00971BEC">
        <w:rPr>
          <w:sz w:val="18"/>
          <w:szCs w:val="18"/>
        </w:rPr>
        <w:t>…….</w:t>
      </w:r>
      <w:proofErr w:type="gramEnd"/>
      <w:r w:rsidR="00971BEC">
        <w:rPr>
          <w:sz w:val="18"/>
          <w:szCs w:val="18"/>
        </w:rPr>
        <w:t>.</w:t>
      </w:r>
      <w:permEnd w:id="1055140511"/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>uzavřená níže uvedeného dne, měsíce a roku v souladu s </w:t>
      </w:r>
      <w:proofErr w:type="spellStart"/>
      <w:r w:rsidRPr="00E421B3">
        <w:rPr>
          <w:kern w:val="28"/>
          <w:sz w:val="20"/>
          <w:szCs w:val="20"/>
        </w:rPr>
        <w:t>ust</w:t>
      </w:r>
      <w:proofErr w:type="spellEnd"/>
      <w:r w:rsidRPr="00E421B3">
        <w:rPr>
          <w:kern w:val="28"/>
          <w:sz w:val="20"/>
          <w:szCs w:val="20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2D8AB4" w14:textId="77777777" w:rsidR="00AB22A9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Objednatel:</w:t>
      </w:r>
    </w:p>
    <w:p w14:paraId="5D30BFBE" w14:textId="77777777" w:rsidR="00855BFE" w:rsidRPr="00855BFE" w:rsidRDefault="00855BFE" w:rsidP="00186D23">
      <w:pPr>
        <w:spacing w:line="276" w:lineRule="auto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 xml:space="preserve">Povodí Moravy, </w:t>
      </w:r>
      <w:proofErr w:type="spellStart"/>
      <w:r w:rsidRPr="00855BFE">
        <w:rPr>
          <w:b/>
          <w:sz w:val="22"/>
          <w:szCs w:val="22"/>
        </w:rPr>
        <w:t>s.p</w:t>
      </w:r>
      <w:proofErr w:type="spellEnd"/>
      <w:r w:rsidRPr="00855BFE">
        <w:rPr>
          <w:b/>
          <w:sz w:val="22"/>
          <w:szCs w:val="22"/>
        </w:rPr>
        <w:t>.</w:t>
      </w:r>
    </w:p>
    <w:p w14:paraId="3238BE41" w14:textId="76E7A8AC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Sídlo:</w:t>
      </w:r>
      <w:r w:rsidRPr="00855BFE">
        <w:rPr>
          <w:sz w:val="20"/>
          <w:szCs w:val="20"/>
        </w:rPr>
        <w:tab/>
        <w:t>Dřevařská 932/11, 602 00 Brno</w:t>
      </w:r>
    </w:p>
    <w:p w14:paraId="6250D425" w14:textId="7BA01C57" w:rsidR="00855BFE" w:rsidRPr="00855BFE" w:rsidRDefault="00855BFE" w:rsidP="00893726">
      <w:pPr>
        <w:tabs>
          <w:tab w:val="left" w:pos="2268"/>
        </w:tabs>
        <w:spacing w:line="276" w:lineRule="auto"/>
        <w:ind w:left="2268" w:hanging="1911"/>
        <w:rPr>
          <w:sz w:val="20"/>
          <w:szCs w:val="20"/>
        </w:rPr>
      </w:pPr>
      <w:r w:rsidRPr="00855BFE">
        <w:rPr>
          <w:sz w:val="20"/>
          <w:szCs w:val="20"/>
        </w:rPr>
        <w:t>Zaps</w:t>
      </w:r>
      <w:r w:rsidR="0044227F">
        <w:rPr>
          <w:sz w:val="20"/>
          <w:szCs w:val="20"/>
        </w:rPr>
        <w:t>a</w:t>
      </w:r>
      <w:r w:rsidRPr="00855BFE">
        <w:rPr>
          <w:sz w:val="20"/>
          <w:szCs w:val="20"/>
        </w:rPr>
        <w:t>n</w:t>
      </w:r>
      <w:r w:rsidR="0044227F">
        <w:rPr>
          <w:sz w:val="20"/>
          <w:szCs w:val="20"/>
        </w:rPr>
        <w:t>ý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  <w:t>v obchodním rejstříku vedeném u Krajského soudu v Brně, v oddílu A,</w:t>
      </w:r>
      <w:r w:rsidR="00893726">
        <w:rPr>
          <w:sz w:val="20"/>
          <w:szCs w:val="20"/>
        </w:rPr>
        <w:t xml:space="preserve"> </w:t>
      </w:r>
      <w:r w:rsidR="00893726">
        <w:rPr>
          <w:sz w:val="20"/>
          <w:szCs w:val="20"/>
        </w:rPr>
        <w:br/>
      </w:r>
      <w:r w:rsidRPr="00855BFE">
        <w:rPr>
          <w:sz w:val="20"/>
          <w:szCs w:val="20"/>
        </w:rPr>
        <w:t>vložce 13565</w:t>
      </w:r>
    </w:p>
    <w:p w14:paraId="51E787A0" w14:textId="0B4165CF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Zastoupen</w:t>
      </w:r>
      <w:r w:rsidR="0044227F">
        <w:rPr>
          <w:sz w:val="20"/>
          <w:szCs w:val="20"/>
        </w:rPr>
        <w:t>ý</w:t>
      </w:r>
      <w:r w:rsidRPr="00855BFE">
        <w:rPr>
          <w:sz w:val="20"/>
          <w:szCs w:val="20"/>
        </w:rPr>
        <w:t xml:space="preserve">: </w:t>
      </w:r>
      <w:r w:rsidRPr="00855BFE">
        <w:rPr>
          <w:sz w:val="20"/>
          <w:szCs w:val="20"/>
        </w:rPr>
        <w:tab/>
      </w:r>
      <w:r w:rsidR="00BB634C">
        <w:rPr>
          <w:sz w:val="20"/>
          <w:szCs w:val="20"/>
        </w:rPr>
        <w:t>Ing</w:t>
      </w:r>
      <w:r w:rsidR="000D21F5" w:rsidRPr="00210134">
        <w:rPr>
          <w:sz w:val="20"/>
          <w:szCs w:val="20"/>
        </w:rPr>
        <w:t xml:space="preserve">. </w:t>
      </w:r>
      <w:r w:rsidR="00BB634C">
        <w:rPr>
          <w:sz w:val="20"/>
          <w:szCs w:val="20"/>
        </w:rPr>
        <w:t>D</w:t>
      </w:r>
      <w:r w:rsidR="00061FDA">
        <w:rPr>
          <w:sz w:val="20"/>
          <w:szCs w:val="20"/>
        </w:rPr>
        <w:t>av</w:t>
      </w:r>
      <w:r w:rsidR="00BB634C">
        <w:rPr>
          <w:sz w:val="20"/>
          <w:szCs w:val="20"/>
        </w:rPr>
        <w:t>idem</w:t>
      </w:r>
      <w:r w:rsidR="00061FDA">
        <w:rPr>
          <w:sz w:val="20"/>
          <w:szCs w:val="20"/>
        </w:rPr>
        <w:t xml:space="preserve"> </w:t>
      </w:r>
      <w:proofErr w:type="spellStart"/>
      <w:r w:rsidR="00BB634C">
        <w:rPr>
          <w:sz w:val="20"/>
          <w:szCs w:val="20"/>
        </w:rPr>
        <w:t>Fínou</w:t>
      </w:r>
      <w:proofErr w:type="spellEnd"/>
      <w:r w:rsidR="00061FDA">
        <w:rPr>
          <w:sz w:val="20"/>
          <w:szCs w:val="20"/>
        </w:rPr>
        <w:t>, generálním ředitele</w:t>
      </w:r>
      <w:r w:rsidR="002D513F">
        <w:rPr>
          <w:sz w:val="20"/>
          <w:szCs w:val="20"/>
        </w:rPr>
        <w:t>m</w:t>
      </w:r>
    </w:p>
    <w:p w14:paraId="3A4AEC74" w14:textId="303EB690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  <w:t>708 90 013</w:t>
      </w:r>
    </w:p>
    <w:p w14:paraId="675DE41F" w14:textId="5A81D3C6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DIČ:</w:t>
      </w:r>
      <w:r w:rsidRPr="00855BFE">
        <w:rPr>
          <w:sz w:val="20"/>
          <w:szCs w:val="20"/>
        </w:rPr>
        <w:tab/>
        <w:t>CZ70890013</w:t>
      </w:r>
    </w:p>
    <w:p w14:paraId="18056C21" w14:textId="77777777" w:rsidR="00855BFE" w:rsidRPr="00E14C66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</w:r>
      <w:r w:rsidRPr="00E14C66">
        <w:rPr>
          <w:sz w:val="20"/>
          <w:szCs w:val="20"/>
        </w:rPr>
        <w:t>Komerční banka, a.s., pobočka Brno – venkov</w:t>
      </w:r>
    </w:p>
    <w:p w14:paraId="2311F2ED" w14:textId="067E7424" w:rsidR="00855BFE" w:rsidRPr="00E14C66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14C66">
        <w:rPr>
          <w:sz w:val="20"/>
          <w:szCs w:val="20"/>
        </w:rPr>
        <w:t xml:space="preserve">Číslo účtu: </w:t>
      </w:r>
      <w:r w:rsidRPr="00E14C66">
        <w:rPr>
          <w:sz w:val="20"/>
          <w:szCs w:val="20"/>
        </w:rPr>
        <w:tab/>
        <w:t>29639641/0100</w:t>
      </w:r>
    </w:p>
    <w:p w14:paraId="576BAA8D" w14:textId="2FA9C6CB" w:rsidR="00E905B9" w:rsidRPr="00E14C66" w:rsidRDefault="004128EA" w:rsidP="00893726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 w:rsidRPr="00E14C66">
        <w:rPr>
          <w:sz w:val="20"/>
          <w:szCs w:val="20"/>
        </w:rPr>
        <w:t>Technický zástupce</w:t>
      </w:r>
      <w:r w:rsidR="00105FFE" w:rsidRPr="00E14C66">
        <w:rPr>
          <w:sz w:val="20"/>
          <w:szCs w:val="20"/>
        </w:rPr>
        <w:t xml:space="preserve">: </w:t>
      </w:r>
      <w:r w:rsidR="00157189" w:rsidRPr="00E14C66">
        <w:rPr>
          <w:sz w:val="20"/>
          <w:szCs w:val="20"/>
        </w:rPr>
        <w:tab/>
      </w:r>
      <w:r w:rsidR="00644FC2">
        <w:rPr>
          <w:sz w:val="20"/>
          <w:szCs w:val="20"/>
        </w:rPr>
        <w:t xml:space="preserve">Ing. </w:t>
      </w:r>
      <w:r w:rsidR="00E14C66" w:rsidRPr="00E14C66">
        <w:rPr>
          <w:sz w:val="20"/>
          <w:szCs w:val="20"/>
        </w:rPr>
        <w:t xml:space="preserve">Marek </w:t>
      </w:r>
      <w:proofErr w:type="spellStart"/>
      <w:r w:rsidR="00E14C66" w:rsidRPr="00E14C66">
        <w:rPr>
          <w:sz w:val="20"/>
          <w:szCs w:val="20"/>
        </w:rPr>
        <w:t>Libosvár</w:t>
      </w:r>
      <w:proofErr w:type="spellEnd"/>
      <w:r w:rsidR="00E14C66" w:rsidRPr="00E14C66">
        <w:rPr>
          <w:sz w:val="20"/>
          <w:szCs w:val="20"/>
        </w:rPr>
        <w:t>, email: libosvar@pmo.cz, tel.:  725 014 535</w:t>
      </w:r>
    </w:p>
    <w:p w14:paraId="67359A2B" w14:textId="218DDB20" w:rsidR="004E20EB" w:rsidRPr="00E14C66" w:rsidRDefault="00E905B9" w:rsidP="00E14C66">
      <w:pPr>
        <w:tabs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 w:rsidRPr="00E14C66">
        <w:rPr>
          <w:sz w:val="20"/>
          <w:szCs w:val="20"/>
        </w:rPr>
        <w:tab/>
      </w:r>
      <w:r w:rsidR="00644FC2">
        <w:rPr>
          <w:sz w:val="20"/>
          <w:szCs w:val="20"/>
        </w:rPr>
        <w:t>Han</w:t>
      </w:r>
      <w:r w:rsidR="00E14C66" w:rsidRPr="00E14C66">
        <w:rPr>
          <w:sz w:val="20"/>
          <w:szCs w:val="20"/>
        </w:rPr>
        <w:t xml:space="preserve">a </w:t>
      </w:r>
      <w:r w:rsidR="006D5C4D">
        <w:rPr>
          <w:sz w:val="20"/>
          <w:szCs w:val="20"/>
        </w:rPr>
        <w:t>Zelen</w:t>
      </w:r>
      <w:r w:rsidR="00C53988" w:rsidRPr="00E14C66">
        <w:rPr>
          <w:sz w:val="20"/>
          <w:szCs w:val="20"/>
        </w:rPr>
        <w:t>á</w:t>
      </w:r>
      <w:r w:rsidRPr="00E14C66">
        <w:rPr>
          <w:sz w:val="20"/>
          <w:szCs w:val="20"/>
        </w:rPr>
        <w:t xml:space="preserve">, email: </w:t>
      </w:r>
      <w:r w:rsidR="00644FC2">
        <w:rPr>
          <w:sz w:val="20"/>
          <w:szCs w:val="20"/>
        </w:rPr>
        <w:t>zelen</w:t>
      </w:r>
      <w:r w:rsidR="00C53988" w:rsidRPr="00E14C66">
        <w:rPr>
          <w:sz w:val="20"/>
          <w:szCs w:val="20"/>
        </w:rPr>
        <w:t>a</w:t>
      </w:r>
      <w:r w:rsidRPr="00E14C66">
        <w:rPr>
          <w:sz w:val="20"/>
          <w:szCs w:val="20"/>
        </w:rPr>
        <w:t xml:space="preserve">@pmo.cz, tel.: </w:t>
      </w:r>
      <w:r w:rsidR="00426D9C" w:rsidRPr="00E14C66">
        <w:rPr>
          <w:sz w:val="20"/>
          <w:szCs w:val="20"/>
        </w:rPr>
        <w:t>72</w:t>
      </w:r>
      <w:r w:rsidR="00C53988" w:rsidRPr="00E14C66">
        <w:rPr>
          <w:sz w:val="20"/>
          <w:szCs w:val="20"/>
        </w:rPr>
        <w:t>5 </w:t>
      </w:r>
      <w:r w:rsidR="006D5C4D">
        <w:rPr>
          <w:sz w:val="20"/>
          <w:szCs w:val="20"/>
        </w:rPr>
        <w:t>025</w:t>
      </w:r>
      <w:r w:rsidR="00C53988" w:rsidRPr="00E14C66">
        <w:rPr>
          <w:sz w:val="20"/>
          <w:szCs w:val="20"/>
        </w:rPr>
        <w:t> </w:t>
      </w:r>
      <w:r w:rsidR="006D5C4D">
        <w:rPr>
          <w:sz w:val="20"/>
          <w:szCs w:val="20"/>
        </w:rPr>
        <w:t>754</w:t>
      </w:r>
    </w:p>
    <w:p w14:paraId="18687350" w14:textId="0DACB7DB" w:rsidR="0058568D" w:rsidRPr="00E14C66" w:rsidRDefault="00365E84" w:rsidP="00E905B9">
      <w:pPr>
        <w:tabs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 w:rsidRPr="00E14C66">
        <w:rPr>
          <w:sz w:val="20"/>
          <w:szCs w:val="20"/>
        </w:rPr>
        <w:tab/>
      </w:r>
      <w:r w:rsidR="0058568D">
        <w:rPr>
          <w:sz w:val="20"/>
          <w:szCs w:val="20"/>
        </w:rPr>
        <w:t xml:space="preserve">Mgr. </w:t>
      </w:r>
      <w:proofErr w:type="spellStart"/>
      <w:r w:rsidR="0058568D" w:rsidRPr="0058568D">
        <w:rPr>
          <w:sz w:val="20"/>
          <w:szCs w:val="20"/>
        </w:rPr>
        <w:t>Egyed</w:t>
      </w:r>
      <w:proofErr w:type="spellEnd"/>
      <w:r w:rsidR="0058568D" w:rsidRPr="0058568D">
        <w:rPr>
          <w:sz w:val="20"/>
          <w:szCs w:val="20"/>
        </w:rPr>
        <w:t xml:space="preserve"> Jaromír</w:t>
      </w:r>
      <w:r w:rsidR="0058568D">
        <w:rPr>
          <w:sz w:val="20"/>
          <w:szCs w:val="20"/>
        </w:rPr>
        <w:t xml:space="preserve">, email: </w:t>
      </w:r>
      <w:r w:rsidR="0058568D" w:rsidRPr="0058568D">
        <w:rPr>
          <w:sz w:val="20"/>
          <w:szCs w:val="20"/>
        </w:rPr>
        <w:t>egyed@pmo.cz</w:t>
      </w:r>
      <w:r w:rsidR="0058568D">
        <w:rPr>
          <w:sz w:val="20"/>
          <w:szCs w:val="20"/>
        </w:rPr>
        <w:t xml:space="preserve">, tel.: </w:t>
      </w:r>
      <w:r w:rsidR="0058568D" w:rsidRPr="0058568D">
        <w:rPr>
          <w:sz w:val="20"/>
          <w:szCs w:val="20"/>
        </w:rPr>
        <w:t>725</w:t>
      </w:r>
      <w:r w:rsidR="006D5C4D">
        <w:rPr>
          <w:sz w:val="20"/>
          <w:szCs w:val="20"/>
        </w:rPr>
        <w:t> </w:t>
      </w:r>
      <w:r w:rsidR="0058568D" w:rsidRPr="0058568D">
        <w:rPr>
          <w:sz w:val="20"/>
          <w:szCs w:val="20"/>
        </w:rPr>
        <w:t>788</w:t>
      </w:r>
      <w:r w:rsidR="006D5C4D">
        <w:rPr>
          <w:sz w:val="20"/>
          <w:szCs w:val="20"/>
        </w:rPr>
        <w:t xml:space="preserve"> </w:t>
      </w:r>
      <w:r w:rsidR="0058568D" w:rsidRPr="0058568D">
        <w:rPr>
          <w:sz w:val="20"/>
          <w:szCs w:val="20"/>
        </w:rPr>
        <w:t>209</w:t>
      </w:r>
    </w:p>
    <w:p w14:paraId="06A770D1" w14:textId="3606A732" w:rsidR="00E14C66" w:rsidRPr="00E14C66" w:rsidRDefault="00E14C66" w:rsidP="00E14C66">
      <w:pPr>
        <w:tabs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 w:rsidRPr="00E14C66">
        <w:rPr>
          <w:sz w:val="20"/>
          <w:szCs w:val="20"/>
        </w:rPr>
        <w:tab/>
        <w:t>Petr Zlámal, email: zlamal@pmo.cz, tel.:</w:t>
      </w:r>
      <w:r w:rsidRPr="00E14C66">
        <w:t xml:space="preserve"> </w:t>
      </w:r>
      <w:r w:rsidRPr="00E14C66">
        <w:rPr>
          <w:sz w:val="20"/>
        </w:rPr>
        <w:t>728 549 436</w:t>
      </w:r>
    </w:p>
    <w:p w14:paraId="3FDD8E4E" w14:textId="77777777" w:rsidR="00265BAF" w:rsidRDefault="00265BAF">
      <w:pPr>
        <w:tabs>
          <w:tab w:val="left" w:pos="2127"/>
        </w:tabs>
        <w:spacing w:line="276" w:lineRule="auto"/>
        <w:ind w:left="357" w:right="-286"/>
        <w:rPr>
          <w:sz w:val="20"/>
          <w:szCs w:val="20"/>
        </w:rPr>
      </w:pPr>
    </w:p>
    <w:p w14:paraId="54E471AB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Zhotovitel:</w:t>
      </w:r>
    </w:p>
    <w:p w14:paraId="5AE99D4A" w14:textId="4F778FFD" w:rsidR="00452B93" w:rsidRPr="00550F7F" w:rsidRDefault="00550F7F" w:rsidP="00486D49">
      <w:pPr>
        <w:tabs>
          <w:tab w:val="left" w:pos="2268"/>
        </w:tabs>
        <w:spacing w:line="276" w:lineRule="auto"/>
        <w:ind w:left="357"/>
        <w:rPr>
          <w:b/>
          <w:sz w:val="20"/>
          <w:szCs w:val="20"/>
        </w:rPr>
      </w:pPr>
      <w:permStart w:id="1580480731" w:edGrp="everyone"/>
      <w:r>
        <w:rPr>
          <w:b/>
          <w:sz w:val="20"/>
          <w:szCs w:val="20"/>
        </w:rPr>
        <w:t xml:space="preserve">. . . . . </w:t>
      </w:r>
    </w:p>
    <w:p w14:paraId="4F43F680" w14:textId="7B450A23" w:rsidR="00855BFE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60C26">
        <w:rPr>
          <w:sz w:val="20"/>
          <w:szCs w:val="20"/>
        </w:rPr>
        <w:t>Sídlo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................</w:t>
      </w:r>
    </w:p>
    <w:p w14:paraId="7D546570" w14:textId="074C6640" w:rsidR="00154FC2" w:rsidRPr="00855BFE" w:rsidRDefault="00855BFE" w:rsidP="00486D49">
      <w:pPr>
        <w:tabs>
          <w:tab w:val="left" w:pos="2268"/>
        </w:tabs>
        <w:spacing w:line="276" w:lineRule="auto"/>
        <w:ind w:left="2325" w:hanging="1985"/>
        <w:rPr>
          <w:sz w:val="20"/>
          <w:szCs w:val="20"/>
        </w:rPr>
      </w:pPr>
      <w:r w:rsidRPr="00E60C26">
        <w:rPr>
          <w:sz w:val="20"/>
          <w:szCs w:val="20"/>
        </w:rPr>
        <w:t>Zaps</w:t>
      </w:r>
      <w:r w:rsidR="00D14CDF">
        <w:rPr>
          <w:sz w:val="20"/>
          <w:szCs w:val="20"/>
        </w:rPr>
        <w:t>a</w:t>
      </w:r>
      <w:r w:rsidRPr="00E60C26">
        <w:rPr>
          <w:sz w:val="20"/>
          <w:szCs w:val="20"/>
        </w:rPr>
        <w:t>n</w:t>
      </w:r>
      <w:r w:rsidR="00D14CDF">
        <w:rPr>
          <w:sz w:val="20"/>
          <w:szCs w:val="20"/>
        </w:rPr>
        <w:t>ý</w:t>
      </w:r>
      <w:r w:rsidRPr="00E60C26">
        <w:rPr>
          <w:sz w:val="20"/>
          <w:szCs w:val="20"/>
        </w:rPr>
        <w:t>:</w:t>
      </w:r>
      <w:r w:rsidRPr="00E60C26">
        <w:rPr>
          <w:sz w:val="20"/>
          <w:szCs w:val="20"/>
        </w:rPr>
        <w:tab/>
      </w:r>
      <w:r w:rsidR="00154FC2" w:rsidRPr="00855BFE">
        <w:rPr>
          <w:sz w:val="20"/>
          <w:szCs w:val="20"/>
        </w:rPr>
        <w:t>v</w:t>
      </w:r>
      <w:r w:rsidR="00D53F7F">
        <w:rPr>
          <w:sz w:val="20"/>
          <w:szCs w:val="20"/>
        </w:rPr>
        <w:t> </w:t>
      </w:r>
      <w:r w:rsidR="00154FC2" w:rsidRPr="00855BFE">
        <w:rPr>
          <w:sz w:val="20"/>
          <w:szCs w:val="20"/>
        </w:rPr>
        <w:t xml:space="preserve">obchodním rejstříku vedeném u </w:t>
      </w:r>
      <w:r w:rsidR="003F1CA0">
        <w:rPr>
          <w:sz w:val="20"/>
          <w:szCs w:val="20"/>
        </w:rPr>
        <w:t>...........</w:t>
      </w:r>
      <w:r w:rsidR="00EF0952">
        <w:rPr>
          <w:sz w:val="20"/>
          <w:szCs w:val="20"/>
        </w:rPr>
        <w:t>, v </w:t>
      </w:r>
      <w:r w:rsidR="00154FC2" w:rsidRPr="00855BFE">
        <w:rPr>
          <w:sz w:val="20"/>
          <w:szCs w:val="20"/>
        </w:rPr>
        <w:t xml:space="preserve">oddílu </w:t>
      </w:r>
      <w:r w:rsidR="003F1CA0">
        <w:rPr>
          <w:sz w:val="20"/>
          <w:szCs w:val="20"/>
        </w:rPr>
        <w:t>...</w:t>
      </w:r>
      <w:r w:rsidR="00154FC2" w:rsidRPr="00855BFE">
        <w:rPr>
          <w:sz w:val="20"/>
          <w:szCs w:val="20"/>
        </w:rPr>
        <w:t>,</w:t>
      </w:r>
    </w:p>
    <w:p w14:paraId="29C46AD5" w14:textId="77777777" w:rsidR="00855BFE" w:rsidRPr="00F50585" w:rsidRDefault="00154FC2" w:rsidP="00FB06F5">
      <w:pPr>
        <w:tabs>
          <w:tab w:val="left" w:pos="2268"/>
        </w:tabs>
        <w:spacing w:line="276" w:lineRule="auto"/>
        <w:ind w:left="2268" w:hanging="1984"/>
        <w:rPr>
          <w:sz w:val="20"/>
          <w:szCs w:val="20"/>
        </w:rPr>
      </w:pPr>
      <w:r>
        <w:rPr>
          <w:sz w:val="20"/>
          <w:szCs w:val="20"/>
        </w:rPr>
        <w:tab/>
      </w:r>
      <w:r w:rsidRPr="00F50585">
        <w:rPr>
          <w:sz w:val="20"/>
          <w:szCs w:val="20"/>
        </w:rPr>
        <w:t xml:space="preserve">vložce </w:t>
      </w:r>
      <w:r w:rsidR="003F1CA0">
        <w:rPr>
          <w:sz w:val="20"/>
          <w:szCs w:val="20"/>
        </w:rPr>
        <w:t>..........</w:t>
      </w:r>
    </w:p>
    <w:p w14:paraId="6F432BA4" w14:textId="28A0D41C" w:rsidR="00F50585" w:rsidRPr="00F50585" w:rsidRDefault="00061FDA" w:rsidP="00486D49">
      <w:pPr>
        <w:tabs>
          <w:tab w:val="left" w:pos="2127"/>
          <w:tab w:val="left" w:pos="2268"/>
        </w:tabs>
        <w:spacing w:line="276" w:lineRule="auto"/>
        <w:ind w:left="431" w:hanging="74"/>
        <w:rPr>
          <w:sz w:val="20"/>
          <w:szCs w:val="20"/>
        </w:rPr>
      </w:pPr>
      <w:r w:rsidRPr="00855BFE">
        <w:rPr>
          <w:sz w:val="20"/>
          <w:szCs w:val="20"/>
        </w:rPr>
        <w:t>Zastoupen</w:t>
      </w:r>
      <w:r w:rsidR="0044227F">
        <w:rPr>
          <w:sz w:val="20"/>
          <w:szCs w:val="20"/>
        </w:rPr>
        <w:t>ý</w:t>
      </w:r>
      <w:r w:rsidR="00F50585" w:rsidRPr="00F50585">
        <w:rPr>
          <w:sz w:val="20"/>
          <w:szCs w:val="20"/>
        </w:rPr>
        <w:t>:</w:t>
      </w:r>
      <w:r w:rsidR="00F50585">
        <w:rPr>
          <w:sz w:val="20"/>
          <w:szCs w:val="20"/>
        </w:rPr>
        <w:tab/>
      </w:r>
      <w:r w:rsidR="00C27CB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7EEE309B" w14:textId="4C3A5DBB" w:rsidR="00347925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F50585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F50585">
        <w:rPr>
          <w:sz w:val="20"/>
          <w:szCs w:val="20"/>
        </w:rPr>
        <w:t>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12CB983B" w14:textId="762AAEB0" w:rsidR="00855BFE" w:rsidRPr="00855BFE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60C26">
        <w:rPr>
          <w:sz w:val="20"/>
          <w:szCs w:val="20"/>
        </w:rPr>
        <w:t>DIČ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279BD4E5" w14:textId="77777777" w:rsidR="003F1CA0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20431748" w14:textId="5E7C9B62" w:rsidR="008315E2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Číslo účtu: </w:t>
      </w:r>
      <w:r w:rsidRPr="00855BFE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48E0E093" w14:textId="549411B1" w:rsidR="00DF1429" w:rsidRDefault="004128EA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>
        <w:rPr>
          <w:sz w:val="20"/>
          <w:szCs w:val="20"/>
        </w:rPr>
        <w:t>Technický zástupce</w:t>
      </w:r>
      <w:r w:rsidR="00BD157D">
        <w:rPr>
          <w:sz w:val="20"/>
          <w:szCs w:val="20"/>
        </w:rPr>
        <w:t>:</w:t>
      </w:r>
      <w:r w:rsidR="00BD157D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ermEnd w:id="1580480731"/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261FAE12" w:rsidR="00FD1E4C" w:rsidRPr="00E50AC8" w:rsidRDefault="00FD5ACE" w:rsidP="00E50AC8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E50AC8">
        <w:rPr>
          <w:sz w:val="20"/>
          <w:szCs w:val="20"/>
        </w:rPr>
        <w:t xml:space="preserve">Předmětem této smlouvy je závazek zhotovitele provést pro objednatele na svůj náklad </w:t>
      </w:r>
      <w:r w:rsidR="00266E51" w:rsidRPr="00E50AC8">
        <w:rPr>
          <w:sz w:val="20"/>
          <w:szCs w:val="20"/>
        </w:rPr>
        <w:br/>
      </w:r>
      <w:r w:rsidRPr="00E50AC8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</w:t>
      </w:r>
      <w:r w:rsidR="00955F5E" w:rsidRPr="00E50AC8">
        <w:rPr>
          <w:sz w:val="20"/>
          <w:szCs w:val="20"/>
        </w:rPr>
        <w:t xml:space="preserve"> a příslušnou DPH, je-li </w:t>
      </w:r>
      <w:r w:rsidR="00E50AC8" w:rsidRPr="00E50AC8">
        <w:rPr>
          <w:sz w:val="20"/>
          <w:szCs w:val="20"/>
        </w:rPr>
        <w:t>z</w:t>
      </w:r>
      <w:r w:rsidR="00955F5E" w:rsidRPr="00E50AC8">
        <w:rPr>
          <w:sz w:val="20"/>
          <w:szCs w:val="20"/>
        </w:rPr>
        <w:t>hotovitel povinen dle zákona</w:t>
      </w:r>
      <w:r w:rsidR="00E50AC8" w:rsidRPr="00E50AC8">
        <w:rPr>
          <w:sz w:val="20"/>
          <w:szCs w:val="20"/>
        </w:rPr>
        <w:t xml:space="preserve"> </w:t>
      </w:r>
      <w:r w:rsidR="00955F5E" w:rsidRPr="00E50AC8">
        <w:rPr>
          <w:sz w:val="20"/>
          <w:szCs w:val="20"/>
        </w:rPr>
        <w:t>č. 235/2004 Sb., o dani z přidané hodnoty, ve znění pozdějších předpisů</w:t>
      </w:r>
      <w:r w:rsidR="00E50AC8" w:rsidRPr="00E50AC8">
        <w:rPr>
          <w:sz w:val="20"/>
          <w:szCs w:val="20"/>
        </w:rPr>
        <w:t xml:space="preserve">, </w:t>
      </w:r>
      <w:r w:rsidR="00955F5E" w:rsidRPr="00E50AC8">
        <w:rPr>
          <w:sz w:val="20"/>
          <w:szCs w:val="20"/>
        </w:rPr>
        <w:t>hradit DPH</w:t>
      </w:r>
      <w:r w:rsidRPr="00E50AC8">
        <w:rPr>
          <w:sz w:val="20"/>
          <w:szCs w:val="20"/>
        </w:rPr>
        <w:t>.</w:t>
      </w:r>
    </w:p>
    <w:p w14:paraId="3D55B008" w14:textId="046EBF57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>z</w:t>
      </w:r>
      <w:r w:rsidR="00885CCD">
        <w:rPr>
          <w:sz w:val="20"/>
          <w:szCs w:val="20"/>
        </w:rPr>
        <w:t>e dne</w:t>
      </w:r>
      <w:r w:rsidR="00EA5FFB" w:rsidRPr="00FD1E4C">
        <w:rPr>
          <w:sz w:val="20"/>
          <w:szCs w:val="20"/>
        </w:rPr>
        <w:t xml:space="preserve"> </w:t>
      </w:r>
      <w:permStart w:id="756501446" w:edGrp="everyone"/>
      <w:r w:rsidR="00D12A9D">
        <w:rPr>
          <w:sz w:val="20"/>
          <w:szCs w:val="20"/>
        </w:rPr>
        <w:t>…</w:t>
      </w:r>
      <w:proofErr w:type="gramStart"/>
      <w:r w:rsidR="00D12A9D">
        <w:rPr>
          <w:sz w:val="20"/>
          <w:szCs w:val="20"/>
        </w:rPr>
        <w:t>… </w:t>
      </w:r>
      <w:r w:rsidR="00252B7D" w:rsidRPr="00FD1E4C">
        <w:rPr>
          <w:sz w:val="20"/>
          <w:szCs w:val="20"/>
        </w:rPr>
        <w:t>.</w:t>
      </w:r>
      <w:permEnd w:id="756501446"/>
      <w:proofErr w:type="gramEnd"/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r w:rsidRPr="00FD1E4C">
        <w:rPr>
          <w:sz w:val="20"/>
          <w:szCs w:val="20"/>
        </w:rPr>
        <w:t xml:space="preserve"> </w:t>
      </w:r>
      <w:r w:rsidR="00885CCD">
        <w:rPr>
          <w:sz w:val="20"/>
          <w:szCs w:val="20"/>
        </w:rPr>
        <w:t xml:space="preserve">pro </w:t>
      </w:r>
      <w:r w:rsidR="004B5D8B" w:rsidRPr="00FD1E4C">
        <w:rPr>
          <w:sz w:val="20"/>
          <w:szCs w:val="20"/>
        </w:rPr>
        <w:t>veřejn</w:t>
      </w:r>
      <w:r w:rsidR="00885CCD">
        <w:rPr>
          <w:sz w:val="20"/>
          <w:szCs w:val="20"/>
        </w:rPr>
        <w:t>ou</w:t>
      </w:r>
      <w:r w:rsidR="004B5D8B" w:rsidRPr="00FD1E4C">
        <w:rPr>
          <w:sz w:val="20"/>
          <w:szCs w:val="20"/>
        </w:rPr>
        <w:t xml:space="preserve"> zakázk</w:t>
      </w:r>
      <w:r w:rsidR="00885CCD">
        <w:rPr>
          <w:sz w:val="20"/>
          <w:szCs w:val="20"/>
        </w:rPr>
        <w:t>u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FD1E4C" w:rsidRPr="00FD1E4C">
        <w:rPr>
          <w:sz w:val="20"/>
          <w:szCs w:val="20"/>
        </w:rPr>
        <w:t xml:space="preserve">Sečení </w:t>
      </w:r>
      <w:r w:rsidR="002B5D84" w:rsidRPr="002B5D84">
        <w:rPr>
          <w:sz w:val="20"/>
          <w:szCs w:val="20"/>
        </w:rPr>
        <w:t>trvalých travních porostů 202</w:t>
      </w:r>
      <w:r w:rsidR="00993843">
        <w:rPr>
          <w:sz w:val="20"/>
          <w:szCs w:val="20"/>
        </w:rPr>
        <w:t>6-2027, provoz</w:t>
      </w:r>
      <w:r w:rsidR="002B5D84">
        <w:rPr>
          <w:sz w:val="20"/>
          <w:szCs w:val="20"/>
        </w:rPr>
        <w:t xml:space="preserve"> </w:t>
      </w:r>
      <w:r w:rsidR="00D60C3B">
        <w:rPr>
          <w:sz w:val="20"/>
          <w:szCs w:val="20"/>
        </w:rPr>
        <w:t>Olomouc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79BEE8AA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Zhotovitel se zavazuje, že v souladu se svou nabídkou na veřejn</w:t>
      </w:r>
      <w:r w:rsidR="00AF3ABC">
        <w:rPr>
          <w:sz w:val="20"/>
          <w:szCs w:val="20"/>
        </w:rPr>
        <w:t>ou</w:t>
      </w:r>
      <w:r w:rsidRPr="00421C7A">
        <w:rPr>
          <w:sz w:val="20"/>
          <w:szCs w:val="20"/>
        </w:rPr>
        <w:t xml:space="preserve"> zakázk</w:t>
      </w:r>
      <w:r w:rsidR="00AF3ABC">
        <w:rPr>
          <w:sz w:val="20"/>
          <w:szCs w:val="20"/>
        </w:rPr>
        <w:t>u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2D820421" w14:textId="3EDC4AC1" w:rsidR="00FD5ACE" w:rsidRPr="008315E2" w:rsidRDefault="00FD1E4C" w:rsidP="003834F7">
      <w:pPr>
        <w:spacing w:before="120" w:after="120"/>
        <w:ind w:left="720"/>
        <w:jc w:val="center"/>
        <w:rPr>
          <w:b/>
          <w:sz w:val="20"/>
          <w:szCs w:val="20"/>
        </w:rPr>
      </w:pPr>
      <w:r w:rsidRPr="004423A6">
        <w:rPr>
          <w:b/>
          <w:sz w:val="20"/>
          <w:szCs w:val="20"/>
        </w:rPr>
        <w:t xml:space="preserve">Sečení trvalých travních porostů </w:t>
      </w:r>
      <w:r w:rsidRPr="000A4F93">
        <w:rPr>
          <w:b/>
          <w:sz w:val="20"/>
          <w:szCs w:val="20"/>
        </w:rPr>
        <w:t>20</w:t>
      </w:r>
      <w:r w:rsidR="00F25328">
        <w:rPr>
          <w:b/>
          <w:sz w:val="20"/>
          <w:szCs w:val="20"/>
        </w:rPr>
        <w:t>2</w:t>
      </w:r>
      <w:r w:rsidR="00993843">
        <w:rPr>
          <w:b/>
          <w:sz w:val="20"/>
          <w:szCs w:val="20"/>
        </w:rPr>
        <w:t xml:space="preserve">6-2027, </w:t>
      </w:r>
      <w:r w:rsidR="00D60C3B">
        <w:rPr>
          <w:b/>
          <w:sz w:val="20"/>
          <w:szCs w:val="20"/>
        </w:rPr>
        <w:t>Olomouc</w:t>
      </w:r>
    </w:p>
    <w:p w14:paraId="6FE5242D" w14:textId="05103296" w:rsidR="0082359C" w:rsidRDefault="00291DF1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276219">
        <w:rPr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276219">
          <w:rPr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276219">
        <w:rPr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  <w:r w:rsidR="00276219">
        <w:rPr>
          <w:sz w:val="20"/>
          <w:szCs w:val="20"/>
        </w:rPr>
        <w:t xml:space="preserve"> </w:t>
      </w:r>
      <w:r w:rsidR="00276219" w:rsidRPr="00276219">
        <w:rPr>
          <w:sz w:val="20"/>
          <w:szCs w:val="20"/>
        </w:rPr>
        <w:t>Zhotovitel prohlašuje, že se seznámil s terénem a místem plnění před podpisem této smlouvy a provedením prací.</w:t>
      </w:r>
    </w:p>
    <w:p w14:paraId="44A9C969" w14:textId="4A7C196C" w:rsidR="009825D1" w:rsidRDefault="008B79D3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A66222">
        <w:rPr>
          <w:sz w:val="20"/>
          <w:szCs w:val="20"/>
        </w:rPr>
        <w:lastRenderedPageBreak/>
        <w:t>Předmětem této smlouvy je zajištění ručního</w:t>
      </w:r>
      <w:r w:rsidR="00265BAF">
        <w:rPr>
          <w:sz w:val="20"/>
          <w:szCs w:val="20"/>
        </w:rPr>
        <w:t xml:space="preserve"> (popř. strojního)</w:t>
      </w:r>
      <w:r w:rsidRPr="00A66222">
        <w:rPr>
          <w:sz w:val="20"/>
          <w:szCs w:val="20"/>
        </w:rPr>
        <w:t xml:space="preserve"> sečení travních ploch a dalších souvisejících prací 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>svahových pozemcích přiléhajících k vodním tokům</w:t>
      </w:r>
      <w:r w:rsidR="00121964">
        <w:rPr>
          <w:sz w:val="20"/>
          <w:szCs w:val="20"/>
        </w:rPr>
        <w:t xml:space="preserve"> </w:t>
      </w:r>
      <w:r w:rsidRPr="00A66222">
        <w:rPr>
          <w:sz w:val="20"/>
          <w:szCs w:val="20"/>
        </w:rPr>
        <w:t xml:space="preserve">ve správě zadavatele </w:t>
      </w:r>
      <w:r w:rsidR="00291DF1" w:rsidRPr="00A66222">
        <w:rPr>
          <w:sz w:val="20"/>
          <w:szCs w:val="20"/>
        </w:rPr>
        <w:t>(dále v textu jen „dílo“).</w:t>
      </w:r>
      <w:r w:rsidR="00E4388F" w:rsidRPr="00A66222">
        <w:rPr>
          <w:sz w:val="20"/>
          <w:szCs w:val="20"/>
        </w:rPr>
        <w:t xml:space="preserve"> </w:t>
      </w:r>
      <w:r w:rsidR="00DA3C17">
        <w:rPr>
          <w:sz w:val="20"/>
          <w:szCs w:val="20"/>
        </w:rPr>
        <w:t>Bližší</w:t>
      </w:r>
      <w:r w:rsidR="00DA3C17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 xml:space="preserve">podmínky stanoví </w:t>
      </w:r>
      <w:r w:rsidR="00F844B6" w:rsidRPr="00A66222">
        <w:rPr>
          <w:sz w:val="20"/>
          <w:szCs w:val="20"/>
        </w:rPr>
        <w:t xml:space="preserve">karty sečení jednotlivých lokalit, které jsou </w:t>
      </w:r>
      <w:r w:rsidR="00C73F50" w:rsidRPr="00A66222">
        <w:rPr>
          <w:sz w:val="20"/>
          <w:szCs w:val="20"/>
        </w:rPr>
        <w:t>příloh</w:t>
      </w:r>
      <w:r w:rsidR="00F844B6" w:rsidRPr="00A66222">
        <w:rPr>
          <w:sz w:val="20"/>
          <w:szCs w:val="20"/>
        </w:rPr>
        <w:t xml:space="preserve">ou </w:t>
      </w:r>
      <w:r w:rsidR="00C73F50" w:rsidRPr="00A66222">
        <w:rPr>
          <w:sz w:val="20"/>
          <w:szCs w:val="20"/>
        </w:rPr>
        <w:t>č. 1</w:t>
      </w:r>
      <w:r w:rsidR="008E3A3C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>této smlouvy</w:t>
      </w:r>
      <w:r w:rsidR="00E4388F" w:rsidRPr="00A66222">
        <w:rPr>
          <w:sz w:val="20"/>
          <w:szCs w:val="20"/>
        </w:rPr>
        <w:t>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t>Součástí díla je dále zejména, nikoliv však výlučně:</w:t>
      </w:r>
    </w:p>
    <w:p w14:paraId="5C1BB181" w14:textId="57DAEB40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Řádné seznámení se s </w:t>
      </w:r>
      <w:r w:rsidR="00276219">
        <w:rPr>
          <w:sz w:val="20"/>
          <w:szCs w:val="20"/>
        </w:rPr>
        <w:t>místem plnění díla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62D94E0E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Odstranění náletových zbytků dřevní hmoty, </w:t>
      </w:r>
      <w:proofErr w:type="gramStart"/>
      <w:r w:rsidRPr="00DC1E89">
        <w:rPr>
          <w:sz w:val="20"/>
          <w:szCs w:val="20"/>
        </w:rPr>
        <w:t>kamenů</w:t>
      </w:r>
      <w:r w:rsidR="00325DF4">
        <w:rPr>
          <w:sz w:val="20"/>
          <w:szCs w:val="20"/>
        </w:rPr>
        <w:t>,</w:t>
      </w:r>
      <w:proofErr w:type="gramEnd"/>
      <w:r w:rsidR="00325DF4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apod. (vč. likvidace popadaných dřevin nebo větví).</w:t>
      </w:r>
    </w:p>
    <w:p w14:paraId="3B3ED814" w14:textId="3747A98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řístupu k jednotlivým místům plnění díla (</w:t>
      </w:r>
      <w:r w:rsidR="00276219">
        <w:rPr>
          <w:sz w:val="20"/>
          <w:szCs w:val="20"/>
        </w:rPr>
        <w:t>úsekům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sečení) za účelem provádění díla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BC305C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bezpečnosti všech osob, chodců a vozidel na pracovišti a v okolí pracoviště, jedná se zejména o čištění vozovek a dodržování bezpečnostních předpisů, zohlednění bezpečnostních, </w:t>
      </w:r>
      <w:r w:rsidRPr="00BC305C">
        <w:rPr>
          <w:sz w:val="20"/>
          <w:szCs w:val="20"/>
        </w:rPr>
        <w:t>provozních a hygienických požadavků tak, aby nedošlo ke znečištění toku zejména ropnými produkty.</w:t>
      </w:r>
    </w:p>
    <w:p w14:paraId="5B4E50B0" w14:textId="77777777" w:rsidR="0098318D" w:rsidRPr="00BC305C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BC305C">
        <w:rPr>
          <w:sz w:val="20"/>
          <w:szCs w:val="20"/>
        </w:rPr>
        <w:t>Zajištění veškerých opatření k zamezení vzniku škod.</w:t>
      </w:r>
    </w:p>
    <w:p w14:paraId="667A4F78" w14:textId="08AA975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BC305C">
        <w:rPr>
          <w:sz w:val="20"/>
          <w:szCs w:val="20"/>
        </w:rPr>
        <w:t>Průběžný odvoz odpadu vzniklého při realizaci zakázky, zajištění</w:t>
      </w:r>
      <w:r w:rsidRPr="00DC1E89">
        <w:rPr>
          <w:sz w:val="20"/>
          <w:szCs w:val="20"/>
        </w:rPr>
        <w:t xml:space="preserve"> jeho dočasného nebo trvalého uložení, resp. převzetí těchto odpadů do vlastnictví osoby oprávněné k jejich převzetí podle zákona č. </w:t>
      </w:r>
      <w:r w:rsidR="00276219">
        <w:rPr>
          <w:sz w:val="20"/>
          <w:szCs w:val="20"/>
        </w:rPr>
        <w:t>541/2020</w:t>
      </w:r>
      <w:r w:rsidRPr="00DC1E89">
        <w:rPr>
          <w:sz w:val="20"/>
          <w:szCs w:val="20"/>
        </w:rPr>
        <w:t xml:space="preserve">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1E03C623" w:rsidR="0098318D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11D4F7CC" w14:textId="6C6A669C" w:rsidR="00932F38" w:rsidRPr="00DC1E89" w:rsidRDefault="00932F38" w:rsidP="00932F38">
      <w:pPr>
        <w:numPr>
          <w:ilvl w:val="0"/>
          <w:numId w:val="16"/>
        </w:numPr>
        <w:spacing w:after="40" w:line="264" w:lineRule="auto"/>
        <w:jc w:val="both"/>
        <w:rPr>
          <w:sz w:val="20"/>
          <w:szCs w:val="20"/>
        </w:rPr>
      </w:pPr>
      <w:r w:rsidRPr="00932F38">
        <w:rPr>
          <w:sz w:val="20"/>
          <w:szCs w:val="20"/>
        </w:rPr>
        <w:t>Zajištění provádění prací v souladu se zákonem č. 114/1992 Sb., o ochraně krajiny a přírody, ve znění pozdějších předpisů, zejména v souladu s obecnou ochranou životního prostředí a druhové ochrany.</w:t>
      </w:r>
    </w:p>
    <w:p w14:paraId="39FC6B14" w14:textId="0959C369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  <w:r w:rsidR="00932F38">
        <w:rPr>
          <w:sz w:val="20"/>
          <w:szCs w:val="20"/>
        </w:rPr>
        <w:t>.</w:t>
      </w:r>
    </w:p>
    <w:p w14:paraId="23A4AD04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461D93EC" w:rsidR="00974C78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36E58C97" w14:textId="56E4D700" w:rsidR="004F66DF" w:rsidRPr="001705E1" w:rsidRDefault="004F66DF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4F66DF">
        <w:rPr>
          <w:sz w:val="20"/>
          <w:szCs w:val="20"/>
        </w:rPr>
        <w:t xml:space="preserve">Zhotovitel je povinen zajistit v návaznosti na § 6 odst. 4 zákona č. 134/2016 Sb., o zadávání veřejných zakázek, v platném znění, po celou dobu plnění veřejné zakázky plnění veškerých povinností vyplývajících z právních předpisů České republiky, zejména pak z předpisů pracovněprávních, předpisů z oblasti zaměstnanosti a bezpečnosti a ochrany zdraví při práci, a to vůči všem osobám, které se na </w:t>
      </w:r>
      <w:r w:rsidRPr="001705E1">
        <w:rPr>
          <w:sz w:val="20"/>
          <w:szCs w:val="20"/>
        </w:rPr>
        <w:t xml:space="preserve">plnění veřejné zakázky podílejí; plnění těchto povinností zajistí </w:t>
      </w:r>
      <w:r w:rsidR="00ED5888" w:rsidRPr="001705E1">
        <w:rPr>
          <w:sz w:val="20"/>
          <w:szCs w:val="20"/>
        </w:rPr>
        <w:t xml:space="preserve">zhotovitel </w:t>
      </w:r>
      <w:r w:rsidRPr="001705E1">
        <w:rPr>
          <w:sz w:val="20"/>
          <w:szCs w:val="20"/>
        </w:rPr>
        <w:t>i u svých poddodavatelů.</w:t>
      </w:r>
      <w:r w:rsidR="00C9344A" w:rsidRPr="001705E1">
        <w:rPr>
          <w:sz w:val="20"/>
          <w:szCs w:val="20"/>
        </w:rPr>
        <w:t xml:space="preserve"> Zhotovitel je dále povinen učinit taková opatření, aby zabránil vzniku škod na díle, majetku objednatele i třetích osob a aby zabránil vzniku újmy na zdraví osob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3B81CBC4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</w:t>
      </w:r>
      <w:r w:rsidRPr="00325DF4">
        <w:rPr>
          <w:sz w:val="20"/>
          <w:szCs w:val="20"/>
        </w:rPr>
        <w:t xml:space="preserve">do </w:t>
      </w:r>
      <w:r w:rsidR="002E441E">
        <w:rPr>
          <w:sz w:val="20"/>
          <w:szCs w:val="20"/>
        </w:rPr>
        <w:t>3</w:t>
      </w:r>
      <w:r w:rsidR="00F25328" w:rsidRPr="00325DF4">
        <w:rPr>
          <w:sz w:val="20"/>
          <w:szCs w:val="20"/>
        </w:rPr>
        <w:t>1. 10. 202</w:t>
      </w:r>
      <w:r w:rsidR="00B770A1">
        <w:rPr>
          <w:sz w:val="20"/>
          <w:szCs w:val="20"/>
        </w:rPr>
        <w:t>7</w:t>
      </w:r>
      <w:r w:rsidR="00F25328" w:rsidRPr="00325DF4">
        <w:rPr>
          <w:sz w:val="20"/>
          <w:szCs w:val="20"/>
        </w:rPr>
        <w:t>.</w:t>
      </w:r>
    </w:p>
    <w:p w14:paraId="648FF5BC" w14:textId="7FF3CCBC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7925CD" w:rsidRPr="00DB208A">
        <w:rPr>
          <w:b/>
          <w:sz w:val="20"/>
          <w:szCs w:val="20"/>
        </w:rPr>
        <w:t>2</w:t>
      </w:r>
      <w:r w:rsidR="007925CD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této</w:t>
      </w:r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5E64A010" w:rsidR="008E3A3C" w:rsidRPr="008E3A3C" w:rsidRDefault="008E3A3C" w:rsidP="008E3A3C">
      <w:pPr>
        <w:spacing w:after="60"/>
        <w:ind w:left="357"/>
        <w:rPr>
          <w:sz w:val="20"/>
          <w:szCs w:val="20"/>
        </w:rPr>
      </w:pPr>
      <w:r w:rsidRPr="008E3A3C">
        <w:rPr>
          <w:b/>
          <w:sz w:val="20"/>
          <w:szCs w:val="20"/>
        </w:rPr>
        <w:lastRenderedPageBreak/>
        <w:t>Celková cena díla bez 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permStart w:id="978531485" w:edGrp="everyone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 </w:t>
      </w:r>
      <w:r w:rsidR="00C00A90">
        <w:rPr>
          <w:sz w:val="20"/>
          <w:szCs w:val="20"/>
        </w:rPr>
        <w:t> </w:t>
      </w:r>
      <w:permEnd w:id="978531485"/>
      <w:r w:rsidRPr="008E3A3C">
        <w:rPr>
          <w:b/>
          <w:sz w:val="20"/>
          <w:szCs w:val="20"/>
        </w:rPr>
        <w:t>Kč</w:t>
      </w:r>
    </w:p>
    <w:p w14:paraId="602839F3" w14:textId="2ED7A09C" w:rsidR="001735C2" w:rsidRPr="001735C2" w:rsidRDefault="001735C2" w:rsidP="001735C2">
      <w:pPr>
        <w:numPr>
          <w:ilvl w:val="0"/>
          <w:numId w:val="12"/>
        </w:numPr>
        <w:spacing w:before="18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t xml:space="preserve">Cena díla </w:t>
      </w:r>
      <w:r>
        <w:rPr>
          <w:sz w:val="20"/>
          <w:szCs w:val="20"/>
        </w:rPr>
        <w:t>je</w:t>
      </w:r>
      <w:r w:rsidRPr="00844143">
        <w:rPr>
          <w:sz w:val="20"/>
          <w:szCs w:val="20"/>
        </w:rPr>
        <w:t xml:space="preserve">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2BB73A3D" w14:textId="6180063E" w:rsidR="00CD6D9B" w:rsidRDefault="004128EA" w:rsidP="001735C2">
      <w:pPr>
        <w:numPr>
          <w:ilvl w:val="0"/>
          <w:numId w:val="12"/>
        </w:numPr>
        <w:spacing w:before="120"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ce bude probíhat dle skutečně provedených prací. </w:t>
      </w:r>
      <w:r w:rsidR="00B347B9" w:rsidRPr="005C10B1">
        <w:rPr>
          <w:sz w:val="20"/>
          <w:szCs w:val="20"/>
        </w:rPr>
        <w:t xml:space="preserve">Cena díla je nejvýše přípustná a nepřekročitelná; bude však snížena </w:t>
      </w:r>
      <w:r w:rsidR="00B347B9">
        <w:rPr>
          <w:sz w:val="20"/>
          <w:szCs w:val="20"/>
        </w:rPr>
        <w:t>o</w:t>
      </w:r>
      <w:r w:rsidR="00B347B9" w:rsidRPr="005C10B1">
        <w:rPr>
          <w:sz w:val="20"/>
          <w:szCs w:val="20"/>
        </w:rPr>
        <w:t xml:space="preserve"> práce, dodávky či služby, které zhotovitel nebude realizovat vůbec, anebo je bude realizovat v menším množství</w:t>
      </w:r>
      <w:r w:rsidR="00BB207E">
        <w:rPr>
          <w:sz w:val="20"/>
          <w:szCs w:val="20"/>
        </w:rPr>
        <w:t>, a to dle pravidel pro snížení ceny díla uvedených v následujícím odstavci</w:t>
      </w:r>
      <w:r w:rsidR="00B347B9" w:rsidRPr="005C10B1">
        <w:rPr>
          <w:sz w:val="20"/>
          <w:szCs w:val="20"/>
        </w:rPr>
        <w:t>.</w:t>
      </w:r>
      <w:r w:rsidR="00B347B9">
        <w:rPr>
          <w:sz w:val="20"/>
          <w:szCs w:val="20"/>
        </w:rPr>
        <w:t xml:space="preserve"> </w:t>
      </w:r>
    </w:p>
    <w:p w14:paraId="14E4DC6D" w14:textId="75ACFAB7" w:rsidR="005C10B1" w:rsidRPr="005C10B1" w:rsidRDefault="002C48BC" w:rsidP="003F6957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díla bude v případě </w:t>
      </w:r>
      <w:r w:rsidR="00161BE6">
        <w:rPr>
          <w:sz w:val="20"/>
          <w:szCs w:val="20"/>
        </w:rPr>
        <w:t>po</w:t>
      </w:r>
      <w:r>
        <w:rPr>
          <w:sz w:val="20"/>
          <w:szCs w:val="20"/>
        </w:rPr>
        <w:t xml:space="preserve">sečení menší plochy, než bylo </w:t>
      </w:r>
      <w:r w:rsidR="00161BE6">
        <w:rPr>
          <w:sz w:val="20"/>
          <w:szCs w:val="20"/>
        </w:rPr>
        <w:t>stanoveno</w:t>
      </w:r>
      <w:r>
        <w:rPr>
          <w:sz w:val="20"/>
          <w:szCs w:val="20"/>
        </w:rPr>
        <w:t xml:space="preserve"> v příloze č. 2 této smlouvy, snížena </w:t>
      </w:r>
      <w:r w:rsidR="00161BE6">
        <w:rPr>
          <w:sz w:val="20"/>
          <w:szCs w:val="20"/>
        </w:rPr>
        <w:t>tak, že cena díla bude odpovídat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poměru mezi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stanovenou</w:t>
      </w:r>
      <w:r>
        <w:rPr>
          <w:sz w:val="20"/>
          <w:szCs w:val="20"/>
        </w:rPr>
        <w:t xml:space="preserve"> a ve skutečnosti posečen</w:t>
      </w:r>
      <w:r w:rsidR="00161BE6">
        <w:rPr>
          <w:sz w:val="20"/>
          <w:szCs w:val="20"/>
        </w:rPr>
        <w:t>ou</w:t>
      </w:r>
      <w:r>
        <w:rPr>
          <w:sz w:val="20"/>
          <w:szCs w:val="20"/>
        </w:rPr>
        <w:t xml:space="preserve"> ploch</w:t>
      </w:r>
      <w:r w:rsidR="00161BE6">
        <w:rPr>
          <w:sz w:val="20"/>
          <w:szCs w:val="20"/>
        </w:rPr>
        <w:t>ou (tzn. bude-li posečeno např. 80 % stanovené plochy, bude cena díla odpovídat 80 % sjednané ceny díla</w:t>
      </w:r>
      <w:r w:rsidR="00BB207E">
        <w:rPr>
          <w:sz w:val="20"/>
          <w:szCs w:val="20"/>
        </w:rPr>
        <w:t>)</w:t>
      </w:r>
      <w:r w:rsidR="00543507">
        <w:rPr>
          <w:sz w:val="20"/>
          <w:szCs w:val="20"/>
        </w:rPr>
        <w:t>.</w:t>
      </w:r>
      <w:r w:rsidR="0091111A">
        <w:rPr>
          <w:sz w:val="20"/>
          <w:szCs w:val="20"/>
        </w:rPr>
        <w:t xml:space="preserve"> Nebudou-li po sečení provedeny všechny navazující práce stanovené v příloze č. 1 této smlouvy, tj. hrabání</w:t>
      </w:r>
      <w:r w:rsidR="003B7920">
        <w:rPr>
          <w:sz w:val="20"/>
          <w:szCs w:val="20"/>
        </w:rPr>
        <w:t>, odvoz</w:t>
      </w:r>
      <w:r w:rsidR="0091111A">
        <w:rPr>
          <w:sz w:val="20"/>
          <w:szCs w:val="20"/>
        </w:rPr>
        <w:t xml:space="preserve"> či postřik, má zhotovitel právo na zaplacení pouze 40 % z ceny díla</w:t>
      </w:r>
      <w:r w:rsidR="00161BE6">
        <w:rPr>
          <w:sz w:val="20"/>
          <w:szCs w:val="20"/>
        </w:rPr>
        <w:t xml:space="preserve"> za skutečně posečenou plochu</w:t>
      </w:r>
      <w:r w:rsidR="00BB207E">
        <w:rPr>
          <w:sz w:val="20"/>
          <w:szCs w:val="20"/>
        </w:rPr>
        <w:t>, na které byl povinen hrabání</w:t>
      </w:r>
      <w:r w:rsidR="003B7920">
        <w:rPr>
          <w:sz w:val="20"/>
          <w:szCs w:val="20"/>
        </w:rPr>
        <w:t>, odvoz</w:t>
      </w:r>
      <w:r w:rsidR="00BB207E">
        <w:rPr>
          <w:sz w:val="20"/>
          <w:szCs w:val="20"/>
        </w:rPr>
        <w:t xml:space="preserve"> či postřik provést v souladu s přílohou č. 1 této smlouvy</w:t>
      </w:r>
      <w:r w:rsidR="0091111A">
        <w:rPr>
          <w:sz w:val="20"/>
          <w:szCs w:val="20"/>
        </w:rPr>
        <w:t>.</w:t>
      </w:r>
    </w:p>
    <w:p w14:paraId="2AE905C9" w14:textId="2EEA89DC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</w:t>
      </w:r>
      <w:r w:rsidR="004128EA">
        <w:rPr>
          <w:sz w:val="20"/>
          <w:szCs w:val="20"/>
        </w:rPr>
        <w:t>zástupcem objednatele</w:t>
      </w:r>
      <w:r w:rsidR="009D7D91" w:rsidRPr="00066FE6">
        <w:rPr>
          <w:sz w:val="20"/>
          <w:szCs w:val="20"/>
        </w:rPr>
        <w:t xml:space="preserve"> odsouhlaseny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5AD74415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</w:t>
      </w:r>
      <w:r w:rsidR="00723D97">
        <w:rPr>
          <w:sz w:val="20"/>
          <w:szCs w:val="20"/>
        </w:rPr>
        <w:t xml:space="preserve">rozumí </w:t>
      </w:r>
      <w:r w:rsidR="00CF2A33">
        <w:rPr>
          <w:sz w:val="20"/>
          <w:szCs w:val="20"/>
        </w:rPr>
        <w:t xml:space="preserve">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 </w:t>
      </w:r>
      <w:r w:rsidR="00753DAC">
        <w:rPr>
          <w:sz w:val="20"/>
          <w:szCs w:val="20"/>
        </w:rPr>
        <w:br/>
      </w:r>
      <w:r w:rsidRPr="00965E77">
        <w:rPr>
          <w:sz w:val="20"/>
          <w:szCs w:val="20"/>
        </w:rPr>
        <w:t xml:space="preserve">(tj. odsouhlasený) </w:t>
      </w:r>
      <w:r>
        <w:rPr>
          <w:sz w:val="20"/>
          <w:szCs w:val="20"/>
        </w:rPr>
        <w:t>předávací protokol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="00ED5888">
        <w:rPr>
          <w:sz w:val="20"/>
          <w:szCs w:val="20"/>
        </w:rPr>
        <w:t xml:space="preserve"> (např. e-mailem)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0F5BB3FF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Faktura a musí obsahovat veškeré náležitosti </w:t>
      </w:r>
      <w:r w:rsidR="003006E5" w:rsidRPr="00152C13">
        <w:rPr>
          <w:sz w:val="20"/>
          <w:szCs w:val="20"/>
        </w:rPr>
        <w:t>daňov</w:t>
      </w:r>
      <w:r w:rsidR="003006E5">
        <w:rPr>
          <w:sz w:val="20"/>
          <w:szCs w:val="20"/>
        </w:rPr>
        <w:t>ého</w:t>
      </w:r>
      <w:r w:rsidR="003006E5" w:rsidRPr="00152C13">
        <w:rPr>
          <w:sz w:val="20"/>
          <w:szCs w:val="20"/>
        </w:rPr>
        <w:t xml:space="preserve"> doklad</w:t>
      </w:r>
      <w:r w:rsidR="003006E5">
        <w:rPr>
          <w:sz w:val="20"/>
          <w:szCs w:val="20"/>
        </w:rPr>
        <w:t>u</w:t>
      </w:r>
      <w:r w:rsidR="003006E5" w:rsidRPr="00152C13">
        <w:rPr>
          <w:sz w:val="20"/>
          <w:szCs w:val="20"/>
        </w:rPr>
        <w:t xml:space="preserve"> </w:t>
      </w:r>
      <w:r w:rsidRPr="00152C13">
        <w:rPr>
          <w:sz w:val="20"/>
          <w:szCs w:val="20"/>
        </w:rPr>
        <w:t>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4C14F35C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byla smluvními stranami dohodnuta do </w:t>
      </w:r>
      <w:r w:rsidRPr="00E50AC8">
        <w:rPr>
          <w:sz w:val="20"/>
          <w:szCs w:val="20"/>
        </w:rPr>
        <w:t>30 dnů</w:t>
      </w:r>
      <w:r w:rsidRPr="00A319BC">
        <w:rPr>
          <w:b/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6A2BAE5C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1D769B">
        <w:rPr>
          <w:sz w:val="20"/>
          <w:szCs w:val="20"/>
        </w:rPr>
        <w:t>30 dnů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E50AC8">
        <w:rPr>
          <w:sz w:val="20"/>
          <w:szCs w:val="20"/>
        </w:rPr>
        <w:t xml:space="preserve">příloze č. </w:t>
      </w:r>
      <w:r w:rsidR="00FC6007" w:rsidRPr="00E50AC8">
        <w:rPr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="001D769B">
        <w:rPr>
          <w:sz w:val="20"/>
          <w:szCs w:val="20"/>
        </w:rPr>
        <w:t>, a to na základě písemné výzvy zaslané zhotoviteli e-mailem nejméně 5 dnů před datem předání uvedeném ve výzvě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08C95F67" w14:textId="12651D1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  <w:r w:rsidR="002365F4">
        <w:rPr>
          <w:sz w:val="20"/>
          <w:szCs w:val="20"/>
        </w:rPr>
        <w:t>.</w:t>
      </w:r>
    </w:p>
    <w:p w14:paraId="305DA67F" w14:textId="77777777" w:rsidR="00DC25BD" w:rsidRDefault="00DC25BD" w:rsidP="00E50AC8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1365A5B4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="00525000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a které mohou ovlivnit výsledek prací na díle</w:t>
      </w:r>
      <w:r>
        <w:rPr>
          <w:sz w:val="20"/>
          <w:szCs w:val="20"/>
        </w:rPr>
        <w:t>.</w:t>
      </w:r>
    </w:p>
    <w:p w14:paraId="03BDE2B3" w14:textId="1E423E1A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</w:t>
      </w:r>
      <w:r w:rsidR="00AF15B6">
        <w:rPr>
          <w:sz w:val="20"/>
          <w:szCs w:val="20"/>
        </w:rPr>
        <w:t>řádně</w:t>
      </w:r>
      <w:r w:rsidRPr="00E421B3">
        <w:rPr>
          <w:sz w:val="20"/>
          <w:szCs w:val="20"/>
        </w:rPr>
        <w:t xml:space="preserve"> </w:t>
      </w:r>
      <w:r w:rsidR="00AF15B6">
        <w:rPr>
          <w:sz w:val="20"/>
          <w:szCs w:val="20"/>
        </w:rPr>
        <w:t>oznámeném</w:t>
      </w:r>
      <w:r w:rsidR="00AF15B6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53760B0F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</w:t>
      </w:r>
      <w:r w:rsidR="00AF15B6">
        <w:rPr>
          <w:sz w:val="20"/>
          <w:szCs w:val="20"/>
        </w:rPr>
        <w:t>technickému zástupci objednatele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31C94A95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30DAA44B" w14:textId="77777777" w:rsidR="000105F2" w:rsidRPr="00FC04AB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FC04AB">
        <w:rPr>
          <w:sz w:val="20"/>
          <w:szCs w:val="20"/>
        </w:rPr>
        <w:t xml:space="preserve">Zhotovitel se zavazuje, že v intravilánech měst a obcí z důvodu nerušení dne pracovního klidu nebude sekat trávu o nedělích a svátcích.  </w:t>
      </w:r>
    </w:p>
    <w:p w14:paraId="0ECDBFAF" w14:textId="403AF520" w:rsidR="00F67B4B" w:rsidRPr="00B10797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</w:t>
      </w:r>
      <w:r w:rsidR="00F67B4B" w:rsidRPr="00B10797">
        <w:rPr>
          <w:sz w:val="20"/>
          <w:szCs w:val="20"/>
        </w:rPr>
        <w:t>respektovat podmínky omezení provádění díla uvedené v této smlouvě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0B810700" w14:textId="65C26892" w:rsidR="00974C78" w:rsidRPr="00DC1E89" w:rsidRDefault="002747C1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/>
          <w:iCs/>
          <w:sz w:val="20"/>
          <w:szCs w:val="20"/>
        </w:rPr>
      </w:pPr>
      <w:r w:rsidRPr="002747C1">
        <w:rPr>
          <w:sz w:val="20"/>
          <w:szCs w:val="20"/>
        </w:rPr>
        <w:t xml:space="preserve">Zhotovitel zajistí provádění </w:t>
      </w:r>
      <w:r>
        <w:rPr>
          <w:sz w:val="20"/>
          <w:szCs w:val="20"/>
        </w:rPr>
        <w:t>d</w:t>
      </w:r>
      <w:r w:rsidRPr="002747C1">
        <w:rPr>
          <w:sz w:val="20"/>
          <w:szCs w:val="20"/>
        </w:rPr>
        <w:t xml:space="preserve">íla především svými zaměstnanci. Provedení </w:t>
      </w:r>
      <w:r w:rsidR="006B4FB3">
        <w:rPr>
          <w:sz w:val="20"/>
          <w:szCs w:val="20"/>
        </w:rPr>
        <w:t>dílčích</w:t>
      </w:r>
      <w:r w:rsidRPr="002747C1">
        <w:rPr>
          <w:sz w:val="20"/>
          <w:szCs w:val="20"/>
        </w:rPr>
        <w:t xml:space="preserve"> služeb je </w:t>
      </w:r>
      <w:r>
        <w:rPr>
          <w:sz w:val="20"/>
          <w:szCs w:val="20"/>
        </w:rPr>
        <w:t>z</w:t>
      </w:r>
      <w:r w:rsidRPr="002747C1">
        <w:rPr>
          <w:sz w:val="20"/>
          <w:szCs w:val="20"/>
        </w:rPr>
        <w:t>hotovitel oprávněn zajistit třetí osobou jakožto svým poddodavatelem pouze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intencích seznamu poddodavatelů předloženého v rámci </w:t>
      </w:r>
      <w:r>
        <w:rPr>
          <w:sz w:val="20"/>
          <w:szCs w:val="20"/>
        </w:rPr>
        <w:t>n</w:t>
      </w:r>
      <w:r w:rsidRPr="002747C1">
        <w:rPr>
          <w:sz w:val="20"/>
          <w:szCs w:val="20"/>
        </w:rPr>
        <w:t xml:space="preserve">abídky na </w:t>
      </w:r>
      <w:r>
        <w:rPr>
          <w:sz w:val="20"/>
          <w:szCs w:val="20"/>
        </w:rPr>
        <w:t>v</w:t>
      </w:r>
      <w:r w:rsidRPr="002747C1">
        <w:rPr>
          <w:sz w:val="20"/>
          <w:szCs w:val="20"/>
        </w:rPr>
        <w:t>eřejnou zakázku, případně osobami, které byly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průběhu plnění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 xml:space="preserve">mlouvy řádně </w:t>
      </w:r>
      <w:r>
        <w:rPr>
          <w:sz w:val="20"/>
          <w:szCs w:val="20"/>
        </w:rPr>
        <w:t>o</w:t>
      </w:r>
      <w:r w:rsidRPr="002747C1">
        <w:rPr>
          <w:sz w:val="20"/>
          <w:szCs w:val="20"/>
        </w:rPr>
        <w:t xml:space="preserve">bjednateli oznámeny, či Objednatelem schváleny. 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02BF2B08" w14:textId="3400E85E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</w:t>
      </w:r>
      <w:r w:rsidR="00047603" w:rsidRPr="00915B6B">
        <w:rPr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6473CB">
      <w:pPr>
        <w:pStyle w:val="Zhlav"/>
        <w:widowControl w:val="0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476BE2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Dokončení a předání díla</w:t>
      </w:r>
    </w:p>
    <w:p w14:paraId="460033AA" w14:textId="77777777" w:rsidR="001B3BD3" w:rsidRDefault="001B3BD3" w:rsidP="00476BE2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</w:t>
      </w:r>
      <w:proofErr w:type="gramStart"/>
      <w:r w:rsidRPr="00E421B3">
        <w:rPr>
          <w:sz w:val="20"/>
          <w:szCs w:val="20"/>
        </w:rPr>
        <w:t>podepíší</w:t>
      </w:r>
      <w:proofErr w:type="gramEnd"/>
      <w:r w:rsidRPr="00E421B3">
        <w:rPr>
          <w:sz w:val="20"/>
          <w:szCs w:val="20"/>
        </w:rPr>
        <w:t xml:space="preserve">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</w:t>
      </w:r>
      <w:proofErr w:type="gramStart"/>
      <w:r w:rsidRPr="00E421B3">
        <w:rPr>
          <w:sz w:val="20"/>
          <w:szCs w:val="20"/>
        </w:rPr>
        <w:t>sepíší</w:t>
      </w:r>
      <w:proofErr w:type="gramEnd"/>
      <w:r w:rsidRPr="00E421B3">
        <w:rPr>
          <w:sz w:val="20"/>
          <w:szCs w:val="20"/>
        </w:rPr>
        <w:t xml:space="preserve">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72435D6C" w14:textId="77777777" w:rsidR="000D61F6" w:rsidRDefault="000D61F6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2CE9F4EE" w:rsidR="00667EB7" w:rsidRPr="005D7182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5D7182">
        <w:rPr>
          <w:sz w:val="20"/>
          <w:szCs w:val="20"/>
        </w:rPr>
        <w:t>S</w:t>
      </w:r>
      <w:r w:rsidR="00667EB7" w:rsidRPr="005D7182">
        <w:rPr>
          <w:sz w:val="20"/>
          <w:szCs w:val="20"/>
        </w:rPr>
        <w:t>mluvní strany se dohodly, že pokud</w:t>
      </w:r>
      <w:r w:rsidR="008429CB" w:rsidRPr="005D7182">
        <w:rPr>
          <w:sz w:val="20"/>
          <w:szCs w:val="20"/>
        </w:rPr>
        <w:t xml:space="preserve"> </w:t>
      </w:r>
      <w:r w:rsidR="00667EB7" w:rsidRPr="005D7182">
        <w:rPr>
          <w:sz w:val="20"/>
          <w:szCs w:val="20"/>
        </w:rPr>
        <w:t xml:space="preserve">zhotovitel </w:t>
      </w:r>
      <w:r w:rsidR="00E645A5" w:rsidRPr="005D7182">
        <w:rPr>
          <w:sz w:val="20"/>
          <w:szCs w:val="20"/>
        </w:rPr>
        <w:t>nepředá řádně dokončené dílo nebo jeho část</w:t>
      </w:r>
      <w:r w:rsidR="00C577A1" w:rsidRPr="005D7182">
        <w:rPr>
          <w:sz w:val="20"/>
          <w:szCs w:val="20"/>
        </w:rPr>
        <w:t xml:space="preserve"> </w:t>
      </w:r>
      <w:r w:rsidR="00A02FBA" w:rsidRPr="005D7182">
        <w:rPr>
          <w:sz w:val="20"/>
          <w:szCs w:val="20"/>
        </w:rPr>
        <w:t>ve </w:t>
      </w:r>
      <w:r w:rsidR="00667EB7" w:rsidRPr="005D7182">
        <w:rPr>
          <w:sz w:val="20"/>
          <w:szCs w:val="20"/>
        </w:rPr>
        <w:t xml:space="preserve">sjednaném termínu, je objednatel oprávněn požadovat zaplacení smluvní pokuty ve výši </w:t>
      </w:r>
      <w:r w:rsidR="006344E4" w:rsidRPr="005D7182">
        <w:rPr>
          <w:sz w:val="20"/>
          <w:szCs w:val="20"/>
        </w:rPr>
        <w:t>0,</w:t>
      </w:r>
      <w:r w:rsidR="00440B93">
        <w:rPr>
          <w:sz w:val="20"/>
          <w:szCs w:val="20"/>
        </w:rPr>
        <w:t>2</w:t>
      </w:r>
      <w:r w:rsidR="00440B93" w:rsidRP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% z</w:t>
      </w:r>
      <w:r w:rsid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ceny</w:t>
      </w:r>
      <w:r w:rsidR="005D7182">
        <w:rPr>
          <w:sz w:val="20"/>
          <w:szCs w:val="20"/>
        </w:rPr>
        <w:t xml:space="preserve"> dotčené části</w:t>
      </w:r>
      <w:r w:rsidR="00667EB7" w:rsidRPr="005D7182">
        <w:rPr>
          <w:sz w:val="20"/>
          <w:szCs w:val="20"/>
        </w:rPr>
        <w:t xml:space="preserve"> </w:t>
      </w:r>
      <w:r w:rsidR="00716D7A" w:rsidRPr="005D7182">
        <w:rPr>
          <w:sz w:val="20"/>
          <w:szCs w:val="20"/>
        </w:rPr>
        <w:t>díla</w:t>
      </w:r>
      <w:r w:rsidR="00667EB7" w:rsidRPr="005D7182">
        <w:rPr>
          <w:sz w:val="20"/>
          <w:szCs w:val="20"/>
        </w:rPr>
        <w:t xml:space="preserve"> bez DPH za každý započatý den prodlení na každé lokalitě</w:t>
      </w:r>
      <w:r w:rsidR="00E424AC" w:rsidRPr="005D7182">
        <w:rPr>
          <w:sz w:val="20"/>
          <w:szCs w:val="20"/>
        </w:rPr>
        <w:t>, nejméně však 10 000 Kč</w:t>
      </w:r>
      <w:r w:rsidR="00667EB7" w:rsidRPr="005D7182">
        <w:rPr>
          <w:sz w:val="20"/>
          <w:szCs w:val="20"/>
        </w:rPr>
        <w:t>.</w:t>
      </w:r>
      <w:r w:rsidR="000E780E" w:rsidRPr="005D7182">
        <w:rPr>
          <w:color w:val="1F497D"/>
        </w:rPr>
        <w:t xml:space="preserve"> </w:t>
      </w:r>
      <w:r w:rsidR="00E645A5" w:rsidRPr="005D7182">
        <w:rPr>
          <w:sz w:val="20"/>
        </w:rPr>
        <w:t>Částí díla pro účely stanovení smluvní pokuty se rozumí provedení jedné seče celé lokality dle přílohy č. 2 této smlouvy</w:t>
      </w:r>
      <w:r w:rsidR="006344E4" w:rsidRPr="005D7182">
        <w:rPr>
          <w:sz w:val="20"/>
          <w:szCs w:val="20"/>
        </w:rPr>
        <w:t>.</w:t>
      </w:r>
    </w:p>
    <w:p w14:paraId="68A22996" w14:textId="06153EA5" w:rsidR="00667EB7" w:rsidRPr="00440B93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440B93">
        <w:rPr>
          <w:sz w:val="20"/>
          <w:szCs w:val="20"/>
        </w:rPr>
        <w:br/>
      </w:r>
      <w:r w:rsidRPr="00440B93">
        <w:rPr>
          <w:sz w:val="20"/>
          <w:szCs w:val="20"/>
        </w:rPr>
        <w:t>s objednatelem v průběhu provádění díla</w:t>
      </w:r>
      <w:r w:rsidR="001D769B" w:rsidRPr="00440B93">
        <w:rPr>
          <w:sz w:val="20"/>
          <w:szCs w:val="20"/>
        </w:rPr>
        <w:t xml:space="preserve"> nebo termín určený objednatelem v souladu s</w:t>
      </w:r>
      <w:r w:rsidR="009771B2">
        <w:rPr>
          <w:sz w:val="20"/>
          <w:szCs w:val="20"/>
        </w:rPr>
        <w:t> čl. VI této</w:t>
      </w:r>
      <w:r w:rsidR="001D769B" w:rsidRPr="00440B93">
        <w:rPr>
          <w:sz w:val="20"/>
          <w:szCs w:val="20"/>
        </w:rPr>
        <w:t xml:space="preserve"> smlouv</w:t>
      </w:r>
      <w:r w:rsidR="009771B2">
        <w:rPr>
          <w:sz w:val="20"/>
          <w:szCs w:val="20"/>
        </w:rPr>
        <w:t>y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5D7182" w:rsidRPr="00440B93">
        <w:rPr>
          <w:sz w:val="20"/>
          <w:szCs w:val="20"/>
        </w:rPr>
        <w:t>0,</w:t>
      </w:r>
      <w:r w:rsidR="005D7182" w:rsidRPr="001E0C5A">
        <w:rPr>
          <w:sz w:val="20"/>
          <w:szCs w:val="20"/>
        </w:rPr>
        <w:t xml:space="preserve">2 </w:t>
      </w:r>
      <w:r w:rsidRPr="001E0C5A">
        <w:rPr>
          <w:sz w:val="20"/>
          <w:szCs w:val="20"/>
        </w:rPr>
        <w:t>% z</w:t>
      </w:r>
      <w:r w:rsidR="008429CB" w:rsidRPr="009C56E6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ceny</w:t>
      </w:r>
      <w:r w:rsidR="008429CB" w:rsidRPr="009C56E6">
        <w:rPr>
          <w:sz w:val="20"/>
          <w:szCs w:val="20"/>
        </w:rPr>
        <w:t xml:space="preserve"> </w:t>
      </w:r>
      <w:r w:rsidR="00E645A5" w:rsidRPr="009C56E6">
        <w:rPr>
          <w:sz w:val="20"/>
          <w:szCs w:val="20"/>
        </w:rPr>
        <w:t>dotčené části díla</w:t>
      </w:r>
      <w:r w:rsidR="008429CB" w:rsidRPr="00440B93" w:rsidDel="008429CB">
        <w:rPr>
          <w:sz w:val="20"/>
          <w:szCs w:val="20"/>
        </w:rPr>
        <w:t xml:space="preserve"> </w:t>
      </w:r>
      <w:r w:rsidRPr="00440B93">
        <w:rPr>
          <w:sz w:val="20"/>
          <w:szCs w:val="20"/>
        </w:rPr>
        <w:t>bez DPH za každý zjištěný případ porušení a každý započatý den prodlení</w:t>
      </w:r>
      <w:r w:rsidR="00440B93" w:rsidRPr="00440B93">
        <w:rPr>
          <w:sz w:val="20"/>
          <w:szCs w:val="20"/>
        </w:rPr>
        <w:t xml:space="preserve"> na každé lokalitě, nejméně však 10 000 Kč</w:t>
      </w:r>
      <w:r w:rsidRPr="00440B93">
        <w:rPr>
          <w:sz w:val="20"/>
          <w:szCs w:val="20"/>
        </w:rPr>
        <w:t>.</w:t>
      </w:r>
      <w:r w:rsidR="005D7182" w:rsidRPr="00440B93">
        <w:rPr>
          <w:sz w:val="20"/>
          <w:szCs w:val="20"/>
        </w:rPr>
        <w:t xml:space="preserve"> </w:t>
      </w:r>
      <w:r w:rsidR="005D7182" w:rsidRPr="00440B93">
        <w:rPr>
          <w:sz w:val="20"/>
        </w:rPr>
        <w:t>Částí díla pro účely stanovení smluvní pokuty se rozumí provedení jedné seče celé lokality dle přílohy č. 2 této smlouvy</w:t>
      </w:r>
      <w:r w:rsidR="005D7182" w:rsidRPr="00440B93">
        <w:rPr>
          <w:sz w:val="20"/>
          <w:szCs w:val="20"/>
        </w:rPr>
        <w:t>.</w:t>
      </w:r>
    </w:p>
    <w:p w14:paraId="22D51D33" w14:textId="3480D7CC" w:rsidR="00667EB7" w:rsidRDefault="00667EB7" w:rsidP="009771B2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bude zhotovitel v prodlení s odstraněním </w:t>
      </w:r>
      <w:r w:rsidR="00440B93" w:rsidRPr="00440B93">
        <w:rPr>
          <w:sz w:val="20"/>
          <w:szCs w:val="20"/>
        </w:rPr>
        <w:t xml:space="preserve">ojedinělých drobných </w:t>
      </w:r>
      <w:r w:rsidRPr="00440B93">
        <w:rPr>
          <w:sz w:val="20"/>
          <w:szCs w:val="20"/>
        </w:rPr>
        <w:t>vad nebo nedodělků uvedených v zápise o předání a převzetí díla</w:t>
      </w:r>
      <w:r w:rsidR="00E645A5" w:rsidRPr="00440B93">
        <w:rPr>
          <w:sz w:val="20"/>
          <w:szCs w:val="20"/>
        </w:rPr>
        <w:t xml:space="preserve"> nebo jeho části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630240" w:rsidRPr="00440B93">
        <w:rPr>
          <w:sz w:val="20"/>
          <w:szCs w:val="20"/>
        </w:rPr>
        <w:t>0,</w:t>
      </w:r>
      <w:r w:rsidR="00440B93" w:rsidRPr="00440B93">
        <w:rPr>
          <w:sz w:val="20"/>
          <w:szCs w:val="20"/>
        </w:rPr>
        <w:t xml:space="preserve">2 </w:t>
      </w:r>
      <w:r w:rsidRPr="00440B93">
        <w:rPr>
          <w:sz w:val="20"/>
          <w:szCs w:val="20"/>
        </w:rPr>
        <w:t>% z</w:t>
      </w:r>
      <w:r w:rsidR="00440B93" w:rsidRPr="00440B93">
        <w:rPr>
          <w:sz w:val="20"/>
          <w:szCs w:val="20"/>
        </w:rPr>
        <w:t> </w:t>
      </w:r>
      <w:r w:rsidRPr="00440B93">
        <w:rPr>
          <w:sz w:val="20"/>
          <w:szCs w:val="20"/>
        </w:rPr>
        <w:t>ceny</w:t>
      </w:r>
      <w:r w:rsidR="00440B93" w:rsidRPr="00440B93">
        <w:rPr>
          <w:sz w:val="20"/>
          <w:szCs w:val="20"/>
        </w:rPr>
        <w:t xml:space="preserve"> dotčené</w:t>
      </w:r>
      <w:r w:rsidRPr="00440B93">
        <w:rPr>
          <w:sz w:val="20"/>
          <w:szCs w:val="20"/>
        </w:rPr>
        <w:t xml:space="preserve"> </w:t>
      </w:r>
      <w:r w:rsidR="00440B93" w:rsidRPr="001E0C5A">
        <w:rPr>
          <w:sz w:val="20"/>
          <w:szCs w:val="20"/>
        </w:rPr>
        <w:t xml:space="preserve">části </w:t>
      </w:r>
      <w:r w:rsidR="00E93A79" w:rsidRPr="001E0C5A">
        <w:rPr>
          <w:sz w:val="20"/>
          <w:szCs w:val="20"/>
        </w:rPr>
        <w:t xml:space="preserve">díla </w:t>
      </w:r>
      <w:r w:rsidR="00E645A5" w:rsidRPr="009C56E6">
        <w:rPr>
          <w:sz w:val="20"/>
          <w:szCs w:val="20"/>
        </w:rPr>
        <w:t xml:space="preserve">bez DPH </w:t>
      </w:r>
      <w:r w:rsidR="000E780E" w:rsidRPr="009C56E6">
        <w:rPr>
          <w:sz w:val="20"/>
          <w:szCs w:val="20"/>
        </w:rPr>
        <w:t>za</w:t>
      </w:r>
      <w:r w:rsidR="00E14680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každý započatý den prodlení na každé lokalitě</w:t>
      </w:r>
      <w:r w:rsidR="000E780E" w:rsidRPr="009C56E6" w:rsidDel="000E780E">
        <w:rPr>
          <w:sz w:val="20"/>
          <w:szCs w:val="20"/>
        </w:rPr>
        <w:t xml:space="preserve"> </w:t>
      </w:r>
      <w:r w:rsidRPr="009C56E6">
        <w:rPr>
          <w:sz w:val="20"/>
          <w:szCs w:val="20"/>
        </w:rPr>
        <w:t>a každou vadu nebo nedodělek</w:t>
      </w:r>
      <w:r w:rsidR="00630240" w:rsidRPr="009C56E6">
        <w:rPr>
          <w:sz w:val="20"/>
          <w:szCs w:val="20"/>
        </w:rPr>
        <w:t>,</w:t>
      </w:r>
      <w:r w:rsidR="00630240" w:rsidRPr="009771B2">
        <w:rPr>
          <w:sz w:val="20"/>
          <w:szCs w:val="20"/>
        </w:rPr>
        <w:t xml:space="preserve"> nejméně však 1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00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Kč.</w:t>
      </w:r>
      <w:r w:rsidR="00440B93" w:rsidRPr="009771B2">
        <w:rPr>
          <w:sz w:val="20"/>
          <w:szCs w:val="20"/>
        </w:rPr>
        <w:t xml:space="preserve"> </w:t>
      </w:r>
      <w:r w:rsidR="00440B93" w:rsidRPr="00440B93">
        <w:rPr>
          <w:sz w:val="20"/>
        </w:rPr>
        <w:t>Částí díla pro účely stanovení smluvní pokuty se rozumí provedení jedné seče celé lokality dle přílohy č. 2 této smlouvy</w:t>
      </w:r>
      <w:r w:rsidR="00440B93" w:rsidRPr="00440B93">
        <w:rPr>
          <w:sz w:val="20"/>
          <w:szCs w:val="20"/>
        </w:rPr>
        <w:t>.</w:t>
      </w:r>
    </w:p>
    <w:p w14:paraId="4D42C6BC" w14:textId="327DAD62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 xml:space="preserve">í povinnosti dle čl. IV. odst. </w:t>
      </w:r>
      <w:r w:rsidR="00440B93">
        <w:rPr>
          <w:sz w:val="20"/>
          <w:szCs w:val="20"/>
        </w:rPr>
        <w:t>6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 potenciálně nezaplacenou daň dle § 109 zákona č. 235/2004 Sb., ve znění pozdějších předpisů, zákon o dani z přidané hodnoty).</w:t>
      </w:r>
    </w:p>
    <w:p w14:paraId="15CF0885" w14:textId="24E661AF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3140B4">
        <w:rPr>
          <w:sz w:val="20"/>
          <w:szCs w:val="20"/>
        </w:rPr>
        <w:t>1.0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3140B4">
        <w:rPr>
          <w:sz w:val="20"/>
          <w:szCs w:val="20"/>
        </w:rPr>
        <w:t>2</w:t>
      </w:r>
      <w:r w:rsidR="002D513F">
        <w:rPr>
          <w:sz w:val="20"/>
          <w:szCs w:val="20"/>
        </w:rPr>
        <w:t>.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4C1DA874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C43A92">
        <w:rPr>
          <w:sz w:val="20"/>
        </w:rPr>
        <w:t>0,5</w:t>
      </w:r>
      <w:r w:rsidR="00C43A92" w:rsidRPr="00384567">
        <w:rPr>
          <w:sz w:val="20"/>
        </w:rPr>
        <w:t xml:space="preserve"> % z ceny díla</w:t>
      </w:r>
      <w:r w:rsidR="00C43A92">
        <w:rPr>
          <w:sz w:val="20"/>
          <w:szCs w:val="20"/>
        </w:rPr>
        <w:t xml:space="preserve">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6FA3959C" w14:textId="216FD7D1" w:rsidR="00FC04AB" w:rsidRPr="000557E8" w:rsidRDefault="00FC04AB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384567">
        <w:rPr>
          <w:sz w:val="20"/>
        </w:rPr>
        <w:t>Smluvní strany se dohodly, že v případě porušení povinnosti zhotovitele, stanovené v čl. II., bod</w:t>
      </w:r>
      <w:r>
        <w:rPr>
          <w:sz w:val="20"/>
        </w:rPr>
        <w:t>u</w:t>
      </w:r>
      <w:r w:rsidRPr="00384567">
        <w:rPr>
          <w:sz w:val="20"/>
        </w:rPr>
        <w:t xml:space="preserve"> 11. této smlouvy, je objednatel oprávněn požadovat zaplacení smluvní pokuty ve výši </w:t>
      </w:r>
      <w:r w:rsidR="001E0C5A">
        <w:rPr>
          <w:sz w:val="20"/>
        </w:rPr>
        <w:t>10 000 Kč</w:t>
      </w:r>
      <w:r w:rsidRPr="00384567">
        <w:rPr>
          <w:sz w:val="20"/>
        </w:rPr>
        <w:t xml:space="preserve"> za každé jednotlivé porušení uvedené povinnosti</w:t>
      </w:r>
      <w:r>
        <w:rPr>
          <w:sz w:val="20"/>
        </w:rPr>
        <w:t>.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40C967BB" w:rsidR="00667EB7" w:rsidRDefault="00F36DDF" w:rsidP="006B3674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dstoupení od</w:t>
      </w:r>
      <w:r w:rsidR="00FD5436">
        <w:rPr>
          <w:b/>
          <w:sz w:val="20"/>
          <w:szCs w:val="20"/>
        </w:rPr>
        <w:t xml:space="preserve"> </w:t>
      </w:r>
      <w:r w:rsidR="00667EB7" w:rsidRPr="00E421B3">
        <w:rPr>
          <w:b/>
          <w:sz w:val="20"/>
          <w:szCs w:val="20"/>
        </w:rPr>
        <w:t>smlouvy</w:t>
      </w:r>
    </w:p>
    <w:p w14:paraId="6E68BC5C" w14:textId="77777777" w:rsidR="006265D5" w:rsidRDefault="006265D5" w:rsidP="00EB75CA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6924B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4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54B802C5" w14:textId="0D59A925" w:rsidR="001D769B" w:rsidRDefault="001D769B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lení zhotovitele s převzetím pracoviště </w:t>
      </w:r>
      <w:r w:rsidRPr="00E421B3">
        <w:rPr>
          <w:sz w:val="20"/>
          <w:szCs w:val="20"/>
        </w:rPr>
        <w:t xml:space="preserve">delším než </w:t>
      </w:r>
      <w:r>
        <w:rPr>
          <w:sz w:val="20"/>
          <w:szCs w:val="20"/>
        </w:rPr>
        <w:t>14</w:t>
      </w:r>
      <w:r w:rsidRPr="00E421B3">
        <w:rPr>
          <w:sz w:val="20"/>
          <w:szCs w:val="20"/>
        </w:rPr>
        <w:t xml:space="preserve"> dnů</w:t>
      </w:r>
      <w:r>
        <w:rPr>
          <w:sz w:val="20"/>
          <w:szCs w:val="20"/>
        </w:rPr>
        <w:t xml:space="preserve">, </w:t>
      </w:r>
    </w:p>
    <w:p w14:paraId="316A9327" w14:textId="08378362" w:rsidR="006265D5" w:rsidRPr="00E421B3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5AB72B57" w:rsidR="006000AD" w:rsidRPr="0034684D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 xml:space="preserve">delším než </w:t>
      </w:r>
      <w:r w:rsidR="001D769B">
        <w:rPr>
          <w:sz w:val="20"/>
          <w:szCs w:val="20"/>
        </w:rPr>
        <w:t>7</w:t>
      </w:r>
      <w:r w:rsidR="001D769B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nů,</w:t>
      </w:r>
    </w:p>
    <w:p w14:paraId="4EABA14D" w14:textId="3DB47134" w:rsidR="006265D5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hájení insolvenčního řízení, ve kterém je zhotovitel v postavení dlužníka,</w:t>
      </w:r>
    </w:p>
    <w:p w14:paraId="4B5A1205" w14:textId="4BC570F7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0FBAE4D4" w:rsidR="006A7FA8" w:rsidRDefault="006265D5" w:rsidP="00EB75CA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okud před dokončením díla dojde k odstoupení od smlouvy, provede </w:t>
      </w:r>
      <w:r w:rsidR="00BB207E">
        <w:rPr>
          <w:sz w:val="20"/>
          <w:szCs w:val="20"/>
        </w:rPr>
        <w:t>objednatel</w:t>
      </w:r>
      <w:r w:rsidRPr="00E421B3">
        <w:rPr>
          <w:sz w:val="20"/>
          <w:szCs w:val="20"/>
        </w:rPr>
        <w:t xml:space="preserve"> ocenění </w:t>
      </w:r>
      <w:r w:rsidR="00BB207E" w:rsidRPr="00E421B3">
        <w:rPr>
          <w:sz w:val="20"/>
          <w:szCs w:val="20"/>
        </w:rPr>
        <w:t xml:space="preserve">provedených prací </w:t>
      </w:r>
      <w:r w:rsidRPr="00E421B3">
        <w:rPr>
          <w:sz w:val="20"/>
          <w:szCs w:val="20"/>
        </w:rPr>
        <w:t xml:space="preserve">dle </w:t>
      </w:r>
      <w:r w:rsidR="00BB207E">
        <w:rPr>
          <w:sz w:val="20"/>
          <w:szCs w:val="20"/>
        </w:rPr>
        <w:t xml:space="preserve">pravidel pro snížení ceny díla uvedených v čl. IV odst. 4 této smlouvy </w:t>
      </w:r>
      <w:r w:rsidRPr="00E421B3">
        <w:rPr>
          <w:sz w:val="20"/>
          <w:szCs w:val="20"/>
        </w:rPr>
        <w:t>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6B71CDA6" w14:textId="77777777" w:rsidR="00F36DDF" w:rsidRDefault="00F36DDF" w:rsidP="00F36D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dále oprávněn od této smlouvy odstoupit písemným oznámením, a to i bez udání důvodu, přičemž: </w:t>
      </w:r>
    </w:p>
    <w:p w14:paraId="5CA1E5AA" w14:textId="1E820459" w:rsidR="00F36DDF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řípadě oznámení učiněného více než </w:t>
      </w:r>
      <w:r w:rsidRPr="00F36DDF">
        <w:rPr>
          <w:sz w:val="20"/>
          <w:szCs w:val="20"/>
        </w:rPr>
        <w:t>3 měsíce před nejbližším dílčím termínem dokončení díla dle přílohy 2</w:t>
      </w:r>
      <w:r>
        <w:rPr>
          <w:sz w:val="20"/>
          <w:szCs w:val="20"/>
        </w:rPr>
        <w:t xml:space="preserve"> </w:t>
      </w:r>
      <w:r w:rsidR="0028115C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>
        <w:rPr>
          <w:sz w:val="20"/>
          <w:szCs w:val="20"/>
        </w:rPr>
        <w:t xml:space="preserve">sečení) </w:t>
      </w:r>
      <w:r>
        <w:rPr>
          <w:sz w:val="20"/>
          <w:szCs w:val="20"/>
        </w:rPr>
        <w:t>nemá objednatel nárok na odstupné;</w:t>
      </w:r>
    </w:p>
    <w:p w14:paraId="75472E5D" w14:textId="46162DE3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v případě oznámení učiněného více než 2</w:t>
      </w:r>
      <w:r w:rsidRPr="00F36DDF">
        <w:rPr>
          <w:sz w:val="20"/>
          <w:szCs w:val="20"/>
        </w:rPr>
        <w:t xml:space="preserve"> měsíce před nejbližším dílčím termínem dokončení díla dle </w:t>
      </w:r>
      <w:r w:rsidRPr="00E14680">
        <w:rPr>
          <w:sz w:val="20"/>
          <w:szCs w:val="20"/>
        </w:rPr>
        <w:t xml:space="preserve">přílohy 2 </w:t>
      </w:r>
      <w:r w:rsidR="0028115C" w:rsidRPr="00E14680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 xml:space="preserve">sečení) </w:t>
      </w:r>
      <w:r w:rsidRPr="00E14680">
        <w:rPr>
          <w:sz w:val="20"/>
          <w:szCs w:val="20"/>
        </w:rPr>
        <w:t>má objednatel nárok na úhradu odstupného ve výši 50.000 Kč;</w:t>
      </w:r>
    </w:p>
    <w:p w14:paraId="2B598E24" w14:textId="21473826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v případě oznámení učiněného méně než 2 měsíce před nejbližším dílčím termínem dokončení díla dle přílohy 2</w:t>
      </w:r>
      <w:r w:rsidR="0028115C" w:rsidRPr="00E14680">
        <w:rPr>
          <w:sz w:val="20"/>
          <w:szCs w:val="20"/>
        </w:rPr>
        <w:t xml:space="preserve"> 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>sečení)</w:t>
      </w:r>
      <w:r w:rsidRPr="00E14680">
        <w:rPr>
          <w:sz w:val="20"/>
          <w:szCs w:val="20"/>
        </w:rPr>
        <w:t xml:space="preserve"> má objednatel nárok na úhradu odstupného ve výši 30 % z ceny díla, nejméně však 100.000 Kč</w:t>
      </w:r>
      <w:r w:rsidR="0028115C" w:rsidRPr="00E14680">
        <w:rPr>
          <w:sz w:val="20"/>
          <w:szCs w:val="20"/>
        </w:rPr>
        <w:t>.</w:t>
      </w:r>
    </w:p>
    <w:p w14:paraId="0CFAEB0D" w14:textId="1F0B9241" w:rsidR="00F36DDF" w:rsidRDefault="00F36DDF" w:rsidP="0098118B">
      <w:pPr>
        <w:pStyle w:val="Zhlav"/>
        <w:tabs>
          <w:tab w:val="clear" w:pos="4536"/>
          <w:tab w:val="clear" w:pos="9072"/>
        </w:tabs>
        <w:spacing w:after="60"/>
        <w:ind w:left="357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O nároku na zaplacení odstupného se použijí ustanovení o smluvních pokutách</w:t>
      </w:r>
      <w:r>
        <w:rPr>
          <w:sz w:val="20"/>
          <w:szCs w:val="20"/>
        </w:rPr>
        <w:t xml:space="preserve"> obdobně. </w:t>
      </w:r>
    </w:p>
    <w:p w14:paraId="22CE2273" w14:textId="77777777" w:rsidR="006265D5" w:rsidRDefault="006265D5" w:rsidP="00856D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211BAE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36D6EC1F" w14:textId="4E4FC4ED" w:rsidR="00667EB7" w:rsidRDefault="006265D5" w:rsidP="00211BAE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Zhotovitel je podle § 2 písm. e) zákona č. 320/2001 Sb., o finanční kontrole ve veřejné správě a o</w:t>
      </w:r>
      <w:r w:rsidR="00E60956">
        <w:rPr>
          <w:sz w:val="20"/>
          <w:szCs w:val="20"/>
        </w:rPr>
        <w:t> </w:t>
      </w:r>
      <w:r w:rsidRPr="00D72609">
        <w:rPr>
          <w:sz w:val="20"/>
          <w:szCs w:val="20"/>
        </w:rPr>
        <w:t>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2841A726" w14:textId="1A11476B" w:rsidR="0045738D" w:rsidRDefault="0045738D" w:rsidP="0045738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>a o registru smluv a je tak povinen zveřejnit obraz smlouvy a její případné změny (dodatky) a další dokumenty od této smlouvy odvozené včetně metadat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  <w:r w:rsidR="008C507C">
        <w:rPr>
          <w:sz w:val="20"/>
          <w:szCs w:val="20"/>
        </w:rPr>
        <w:t xml:space="preserve"> </w:t>
      </w:r>
      <w:r w:rsidR="008C507C" w:rsidRPr="008C507C">
        <w:rPr>
          <w:sz w:val="20"/>
          <w:szCs w:val="20"/>
        </w:rPr>
        <w:t xml:space="preserve">Smluvní strany prohlašují, že veškerá plnění odpovídající předmětu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 xml:space="preserve">mlouvy, poskytnutá ode dne jejího uzavření do dne její účinnosti, se považují za plnění poskytnutá podle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>mlouvy.</w:t>
      </w:r>
    </w:p>
    <w:p w14:paraId="6F154F13" w14:textId="3D5332F3" w:rsidR="0045738D" w:rsidRDefault="0045738D" w:rsidP="0045738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66FC76DB" w14:textId="48695F77" w:rsidR="0045738D" w:rsidRDefault="0045738D" w:rsidP="0045738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permStart w:id="20668912" w:edGrp="everyone"/>
      <w:r w:rsidRPr="00D72609">
        <w:rPr>
          <w:sz w:val="20"/>
          <w:szCs w:val="20"/>
        </w:rPr>
        <w:t>Smlouva je vyhotovena v</w:t>
      </w:r>
      <w:r>
        <w:rPr>
          <w:sz w:val="20"/>
          <w:szCs w:val="20"/>
        </w:rPr>
        <w:t>e dvou</w:t>
      </w:r>
      <w:r w:rsidRPr="00D72609">
        <w:rPr>
          <w:sz w:val="20"/>
          <w:szCs w:val="20"/>
        </w:rPr>
        <w:t xml:space="preserve"> vyhotoveních, z nichž </w:t>
      </w:r>
      <w:r>
        <w:rPr>
          <w:sz w:val="20"/>
          <w:szCs w:val="20"/>
        </w:rPr>
        <w:t xml:space="preserve">každá ze stran </w:t>
      </w:r>
      <w:r w:rsidRPr="00D72609">
        <w:rPr>
          <w:sz w:val="20"/>
          <w:szCs w:val="20"/>
        </w:rPr>
        <w:t xml:space="preserve">obdrží </w:t>
      </w:r>
      <w:r>
        <w:rPr>
          <w:sz w:val="20"/>
          <w:szCs w:val="20"/>
        </w:rPr>
        <w:t>po jednom výtisku.</w:t>
      </w:r>
      <w:r w:rsidR="006424F8">
        <w:rPr>
          <w:sz w:val="20"/>
          <w:szCs w:val="20"/>
        </w:rPr>
        <w:t xml:space="preserve"> / </w:t>
      </w:r>
      <w:r w:rsidR="006424F8" w:rsidRPr="00311833">
        <w:rPr>
          <w:sz w:val="20"/>
          <w:szCs w:val="20"/>
        </w:rPr>
        <w:t>Smlouva je uzavírána v elektronické podobě a je podepisována uznávanými elektronickými podpisy ve smyslu zákona č. 297/2016 Sb., o službách vytvářejících důvěru pro elektronické transakce, ve znění pozdějších předpisů</w:t>
      </w:r>
      <w:r w:rsidR="006424F8">
        <w:rPr>
          <w:sz w:val="20"/>
          <w:szCs w:val="20"/>
        </w:rPr>
        <w:t>.</w:t>
      </w:r>
    </w:p>
    <w:permEnd w:id="20668912"/>
    <w:p w14:paraId="5AABF16F" w14:textId="77777777" w:rsidR="006424F8" w:rsidRDefault="006424F8" w:rsidP="006424F8">
      <w:pPr>
        <w:pStyle w:val="Zhlav"/>
        <w:tabs>
          <w:tab w:val="clear" w:pos="4536"/>
          <w:tab w:val="clear" w:pos="9072"/>
          <w:tab w:val="num" w:pos="360"/>
        </w:tabs>
        <w:spacing w:after="60"/>
        <w:ind w:left="720"/>
        <w:jc w:val="both"/>
        <w:rPr>
          <w:sz w:val="20"/>
          <w:szCs w:val="20"/>
        </w:rPr>
      </w:pPr>
    </w:p>
    <w:p w14:paraId="49153FCA" w14:textId="77777777" w:rsidR="006424F8" w:rsidRDefault="006424F8" w:rsidP="006424F8">
      <w:pPr>
        <w:pStyle w:val="Zhlav"/>
        <w:tabs>
          <w:tab w:val="clear" w:pos="4536"/>
          <w:tab w:val="clear" w:pos="9072"/>
          <w:tab w:val="num" w:pos="360"/>
        </w:tabs>
        <w:spacing w:after="60"/>
        <w:ind w:left="720"/>
        <w:jc w:val="both"/>
        <w:rPr>
          <w:sz w:val="20"/>
          <w:szCs w:val="20"/>
        </w:rPr>
      </w:pPr>
    </w:p>
    <w:p w14:paraId="5E8F4376" w14:textId="77777777" w:rsidR="00922AC6" w:rsidRPr="00F27236" w:rsidRDefault="00922AC6" w:rsidP="00C544F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before="120" w:after="60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lastRenderedPageBreak/>
        <w:t xml:space="preserve">Nedílnou součástí této smlouvy jsou tyto </w:t>
      </w:r>
      <w:r w:rsidRPr="002D513F">
        <w:rPr>
          <w:b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77777777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F844B6">
        <w:rPr>
          <w:sz w:val="20"/>
          <w:szCs w:val="20"/>
        </w:rPr>
        <w:t>Karty sečení jednotlivých lokalit</w:t>
      </w:r>
    </w:p>
    <w:p w14:paraId="00F6EB2D" w14:textId="2C6192D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1BA8C61C" w14:textId="7BE56DC0" w:rsidR="00665929" w:rsidRDefault="00915B6B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2AC6">
        <w:rPr>
          <w:sz w:val="20"/>
          <w:szCs w:val="20"/>
        </w:rPr>
        <w:tab/>
      </w:r>
    </w:p>
    <w:p w14:paraId="3497A171" w14:textId="77777777" w:rsidR="006424F8" w:rsidRDefault="006424F8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6F9F96DF" w14:textId="63C05F7D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2D513F">
        <w:rPr>
          <w:sz w:val="20"/>
          <w:szCs w:val="20"/>
        </w:rPr>
        <w:tab/>
      </w:r>
      <w:permStart w:id="1509166165" w:edGrp="everyone"/>
      <w:r w:rsidRPr="008D0854">
        <w:rPr>
          <w:sz w:val="20"/>
          <w:szCs w:val="20"/>
        </w:rPr>
        <w:t>V </w:t>
      </w:r>
      <w:r w:rsidR="00211BAE">
        <w:rPr>
          <w:sz w:val="20"/>
          <w:szCs w:val="20"/>
        </w:rPr>
        <w:t>..</w:t>
      </w:r>
      <w:r w:rsidR="000D7B0B">
        <w:rPr>
          <w:sz w:val="20"/>
          <w:szCs w:val="20"/>
        </w:rPr>
        <w:t>.....</w:t>
      </w:r>
      <w:r w:rsidR="00211BAE">
        <w:rPr>
          <w:sz w:val="20"/>
          <w:szCs w:val="20"/>
        </w:rPr>
        <w:t>..</w:t>
      </w:r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</w:p>
    <w:permEnd w:id="1509166165"/>
    <w:p w14:paraId="586BE069" w14:textId="77777777" w:rsidR="00D72609" w:rsidRDefault="00D72609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3C1F7310" w14:textId="77777777" w:rsidR="006424F8" w:rsidRPr="008D0854" w:rsidRDefault="006424F8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44A8537C" w:rsidR="002D513F" w:rsidRPr="00DC244E" w:rsidRDefault="002D513F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08978FAC" w14:textId="77777777" w:rsidR="00070516" w:rsidRDefault="00070516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6A604055" w14:textId="77777777" w:rsidR="006424F8" w:rsidRPr="00DC244E" w:rsidRDefault="006424F8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23D3F8FE" w14:textId="77777777" w:rsidR="00F75F96" w:rsidRPr="00DC244E" w:rsidRDefault="00F75F96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770EF8A1" w14:textId="77777777" w:rsidR="00B65AC3" w:rsidRPr="00DC244E" w:rsidRDefault="00B65AC3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04FBCA53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 xml:space="preserve">Povodí Moravy, </w:t>
      </w:r>
      <w:proofErr w:type="spellStart"/>
      <w:r w:rsidRPr="00D72609">
        <w:rPr>
          <w:sz w:val="20"/>
          <w:szCs w:val="20"/>
        </w:rPr>
        <w:t>s.p</w:t>
      </w:r>
      <w:proofErr w:type="spellEnd"/>
      <w:r w:rsidRPr="00D72609">
        <w:rPr>
          <w:sz w:val="20"/>
          <w:szCs w:val="20"/>
        </w:rPr>
        <w:t>.</w:t>
      </w:r>
      <w:r w:rsidRPr="00D72609">
        <w:rPr>
          <w:sz w:val="20"/>
          <w:szCs w:val="20"/>
        </w:rPr>
        <w:tab/>
      </w:r>
      <w:permStart w:id="1201104363" w:edGrp="everyone"/>
      <w:r w:rsidR="00211BAE">
        <w:rPr>
          <w:sz w:val="20"/>
          <w:szCs w:val="20"/>
        </w:rPr>
        <w:t>....</w:t>
      </w:r>
    </w:p>
    <w:permEnd w:id="1201104363"/>
    <w:p w14:paraId="0F4B459C" w14:textId="1D619390" w:rsidR="00D72609" w:rsidRPr="00186D01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E8435E">
        <w:rPr>
          <w:sz w:val="20"/>
          <w:szCs w:val="20"/>
        </w:rPr>
        <w:t>Ing</w:t>
      </w:r>
      <w:r w:rsidR="00F14DFD" w:rsidRPr="00210134">
        <w:rPr>
          <w:sz w:val="20"/>
          <w:szCs w:val="20"/>
        </w:rPr>
        <w:t xml:space="preserve">. </w:t>
      </w:r>
      <w:r w:rsidR="00E8435E">
        <w:rPr>
          <w:sz w:val="20"/>
          <w:szCs w:val="20"/>
        </w:rPr>
        <w:t>D</w:t>
      </w:r>
      <w:r w:rsidR="00F14DFD">
        <w:rPr>
          <w:sz w:val="20"/>
          <w:szCs w:val="20"/>
        </w:rPr>
        <w:t>av</w:t>
      </w:r>
      <w:r w:rsidR="00E8435E">
        <w:rPr>
          <w:sz w:val="20"/>
          <w:szCs w:val="20"/>
        </w:rPr>
        <w:t>id</w:t>
      </w:r>
      <w:r w:rsidR="00F14DFD">
        <w:rPr>
          <w:sz w:val="20"/>
          <w:szCs w:val="20"/>
        </w:rPr>
        <w:t xml:space="preserve"> </w:t>
      </w:r>
      <w:r w:rsidR="00E8435E">
        <w:rPr>
          <w:sz w:val="20"/>
          <w:szCs w:val="20"/>
        </w:rPr>
        <w:t>Fín</w:t>
      </w:r>
      <w:r w:rsidR="00F14DFD">
        <w:rPr>
          <w:sz w:val="20"/>
          <w:szCs w:val="20"/>
        </w:rPr>
        <w:t>a</w:t>
      </w:r>
      <w:r w:rsidRPr="00D72609">
        <w:rPr>
          <w:i/>
          <w:sz w:val="20"/>
          <w:szCs w:val="20"/>
        </w:rPr>
        <w:tab/>
      </w:r>
      <w:permStart w:id="13513457" w:edGrp="everyone"/>
      <w:r w:rsidR="00211BAE" w:rsidRPr="00186D01">
        <w:rPr>
          <w:sz w:val="20"/>
          <w:szCs w:val="20"/>
        </w:rPr>
        <w:t>....</w:t>
      </w:r>
    </w:p>
    <w:permEnd w:id="13513457"/>
    <w:p w14:paraId="55BA3B07" w14:textId="6A90931F" w:rsidR="00AC6F49" w:rsidRPr="00186D01" w:rsidRDefault="00D72609" w:rsidP="002B67A3">
      <w:pPr>
        <w:tabs>
          <w:tab w:val="center" w:pos="1800"/>
          <w:tab w:val="center" w:pos="6521"/>
        </w:tabs>
      </w:pPr>
      <w:r w:rsidRPr="00186D01">
        <w:rPr>
          <w:sz w:val="20"/>
          <w:szCs w:val="20"/>
        </w:rPr>
        <w:tab/>
      </w:r>
      <w:r w:rsidR="00F14DFD" w:rsidRPr="00186D01">
        <w:rPr>
          <w:sz w:val="20"/>
          <w:szCs w:val="20"/>
        </w:rPr>
        <w:t>generální ředitel</w:t>
      </w:r>
      <w:r w:rsidRPr="00186D01">
        <w:rPr>
          <w:sz w:val="20"/>
          <w:szCs w:val="20"/>
        </w:rPr>
        <w:tab/>
      </w:r>
      <w:permStart w:id="1604345681" w:edGrp="everyone"/>
      <w:r w:rsidR="00211BAE" w:rsidRPr="00186D01">
        <w:rPr>
          <w:sz w:val="20"/>
          <w:szCs w:val="20"/>
        </w:rPr>
        <w:t>....</w:t>
      </w:r>
      <w:permEnd w:id="1604345681"/>
    </w:p>
    <w:sectPr w:rsidR="00AC6F49" w:rsidRPr="00186D01" w:rsidSect="006919A8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04" w:right="130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C7A2" w14:textId="77777777" w:rsidR="00F55B47" w:rsidRDefault="00F55B47">
      <w:r>
        <w:separator/>
      </w:r>
    </w:p>
  </w:endnote>
  <w:endnote w:type="continuationSeparator" w:id="0">
    <w:p w14:paraId="107ADCAF" w14:textId="77777777" w:rsidR="00F55B47" w:rsidRDefault="00F5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D90E" w14:textId="17A16D9B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4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88AC" w14:textId="77777777" w:rsidR="00F55B47" w:rsidRDefault="00F55B47">
      <w:r>
        <w:separator/>
      </w:r>
    </w:p>
  </w:footnote>
  <w:footnote w:type="continuationSeparator" w:id="0">
    <w:p w14:paraId="0F7F6C58" w14:textId="77777777" w:rsidR="00F55B47" w:rsidRDefault="00F5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9C1E" w14:textId="74990DAD" w:rsidR="00AC0951" w:rsidRPr="00B52496" w:rsidRDefault="00AC0951">
    <w:pPr>
      <w:pStyle w:val="Zhlav"/>
      <w:rPr>
        <w:b/>
        <w:i/>
        <w:sz w:val="20"/>
      </w:rPr>
    </w:pPr>
    <w:r w:rsidRPr="00B52496">
      <w:rPr>
        <w:b/>
        <w:i/>
        <w:sz w:val="20"/>
      </w:rPr>
      <w:t xml:space="preserve">Příloha č. </w:t>
    </w:r>
    <w:r w:rsidR="00B52496" w:rsidRPr="00B52496">
      <w:rPr>
        <w:b/>
        <w:i/>
        <w:sz w:val="20"/>
      </w:rPr>
      <w:t>3 výzvy k podání nabídky</w:t>
    </w:r>
    <w:r w:rsidRPr="00B52496"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C7A31DD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51744850">
    <w:abstractNumId w:val="0"/>
  </w:num>
  <w:num w:numId="2" w16cid:durableId="1760443742">
    <w:abstractNumId w:val="4"/>
  </w:num>
  <w:num w:numId="3" w16cid:durableId="308482506">
    <w:abstractNumId w:val="8"/>
  </w:num>
  <w:num w:numId="4" w16cid:durableId="1819297982">
    <w:abstractNumId w:val="7"/>
  </w:num>
  <w:num w:numId="5" w16cid:durableId="12808679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1412644">
    <w:abstractNumId w:val="1"/>
  </w:num>
  <w:num w:numId="7" w16cid:durableId="281573004">
    <w:abstractNumId w:val="3"/>
  </w:num>
  <w:num w:numId="8" w16cid:durableId="1543905279">
    <w:abstractNumId w:val="9"/>
  </w:num>
  <w:num w:numId="9" w16cid:durableId="1860970983">
    <w:abstractNumId w:val="10"/>
  </w:num>
  <w:num w:numId="10" w16cid:durableId="192882898">
    <w:abstractNumId w:val="14"/>
  </w:num>
  <w:num w:numId="11" w16cid:durableId="1560246868">
    <w:abstractNumId w:val="6"/>
  </w:num>
  <w:num w:numId="12" w16cid:durableId="2145543713">
    <w:abstractNumId w:val="5"/>
  </w:num>
  <w:num w:numId="13" w16cid:durableId="588201557">
    <w:abstractNumId w:val="11"/>
  </w:num>
  <w:num w:numId="14" w16cid:durableId="1856386820">
    <w:abstractNumId w:val="15"/>
  </w:num>
  <w:num w:numId="15" w16cid:durableId="1359509322">
    <w:abstractNumId w:val="13"/>
  </w:num>
  <w:num w:numId="16" w16cid:durableId="2102291819">
    <w:abstractNumId w:val="12"/>
  </w:num>
  <w:num w:numId="17" w16cid:durableId="8170385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vp3c61lammg4xZ2zTcyGQz36EjIuZ3RpVWa7jvl7JQ+njTtaCOxVZ28CdTLyLoW2YaG57msaCulc0H9A49hzQ==" w:salt="ak5OrvQeiBB1NxTdEt+Ajg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51"/>
    <w:rsid w:val="00000715"/>
    <w:rsid w:val="00001781"/>
    <w:rsid w:val="0000625E"/>
    <w:rsid w:val="000062FA"/>
    <w:rsid w:val="000105F2"/>
    <w:rsid w:val="0001176B"/>
    <w:rsid w:val="00011E85"/>
    <w:rsid w:val="00020ACE"/>
    <w:rsid w:val="00022BB2"/>
    <w:rsid w:val="000238A6"/>
    <w:rsid w:val="00025896"/>
    <w:rsid w:val="00027C97"/>
    <w:rsid w:val="00030E14"/>
    <w:rsid w:val="0003233F"/>
    <w:rsid w:val="00032EB4"/>
    <w:rsid w:val="00040472"/>
    <w:rsid w:val="000438D1"/>
    <w:rsid w:val="000443BB"/>
    <w:rsid w:val="00044F33"/>
    <w:rsid w:val="00046C42"/>
    <w:rsid w:val="00046F5B"/>
    <w:rsid w:val="000470B7"/>
    <w:rsid w:val="00047603"/>
    <w:rsid w:val="00047A46"/>
    <w:rsid w:val="00051DD1"/>
    <w:rsid w:val="0005232D"/>
    <w:rsid w:val="00054598"/>
    <w:rsid w:val="000554AC"/>
    <w:rsid w:val="00055A66"/>
    <w:rsid w:val="00055B01"/>
    <w:rsid w:val="00055F17"/>
    <w:rsid w:val="00061FDA"/>
    <w:rsid w:val="00062540"/>
    <w:rsid w:val="000654B3"/>
    <w:rsid w:val="00066030"/>
    <w:rsid w:val="00066FE6"/>
    <w:rsid w:val="00070516"/>
    <w:rsid w:val="0007384B"/>
    <w:rsid w:val="00073A62"/>
    <w:rsid w:val="00076D67"/>
    <w:rsid w:val="00083CFF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656C"/>
    <w:rsid w:val="000B672A"/>
    <w:rsid w:val="000B7397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1E9B"/>
    <w:rsid w:val="000F2A7D"/>
    <w:rsid w:val="000F2F08"/>
    <w:rsid w:val="000F7579"/>
    <w:rsid w:val="000F7CD7"/>
    <w:rsid w:val="00105FFE"/>
    <w:rsid w:val="00106E9B"/>
    <w:rsid w:val="00112203"/>
    <w:rsid w:val="001135C1"/>
    <w:rsid w:val="001138D7"/>
    <w:rsid w:val="00121964"/>
    <w:rsid w:val="00122323"/>
    <w:rsid w:val="00123526"/>
    <w:rsid w:val="00123EB4"/>
    <w:rsid w:val="00124C4B"/>
    <w:rsid w:val="00125F8A"/>
    <w:rsid w:val="00126D57"/>
    <w:rsid w:val="00126DD6"/>
    <w:rsid w:val="00127DAC"/>
    <w:rsid w:val="001338F8"/>
    <w:rsid w:val="00133FCE"/>
    <w:rsid w:val="0013488D"/>
    <w:rsid w:val="00136C62"/>
    <w:rsid w:val="00137095"/>
    <w:rsid w:val="001407F7"/>
    <w:rsid w:val="001419E5"/>
    <w:rsid w:val="0014358C"/>
    <w:rsid w:val="001465B3"/>
    <w:rsid w:val="001470CE"/>
    <w:rsid w:val="00150A1C"/>
    <w:rsid w:val="00154FC2"/>
    <w:rsid w:val="00157189"/>
    <w:rsid w:val="00157257"/>
    <w:rsid w:val="001573EE"/>
    <w:rsid w:val="001608C5"/>
    <w:rsid w:val="00161914"/>
    <w:rsid w:val="0016199A"/>
    <w:rsid w:val="00161BE6"/>
    <w:rsid w:val="00162855"/>
    <w:rsid w:val="001630AA"/>
    <w:rsid w:val="00166843"/>
    <w:rsid w:val="001705E1"/>
    <w:rsid w:val="00170824"/>
    <w:rsid w:val="001735C2"/>
    <w:rsid w:val="00173F2C"/>
    <w:rsid w:val="001810A9"/>
    <w:rsid w:val="00183EE0"/>
    <w:rsid w:val="00184694"/>
    <w:rsid w:val="00186D01"/>
    <w:rsid w:val="00186D23"/>
    <w:rsid w:val="00187AA6"/>
    <w:rsid w:val="00193F58"/>
    <w:rsid w:val="001964C2"/>
    <w:rsid w:val="0019759B"/>
    <w:rsid w:val="00197617"/>
    <w:rsid w:val="00197F08"/>
    <w:rsid w:val="001A1D1F"/>
    <w:rsid w:val="001B01B4"/>
    <w:rsid w:val="001B3BD3"/>
    <w:rsid w:val="001B4A53"/>
    <w:rsid w:val="001C0E45"/>
    <w:rsid w:val="001C20F5"/>
    <w:rsid w:val="001C2B4E"/>
    <w:rsid w:val="001C54A2"/>
    <w:rsid w:val="001C5F9B"/>
    <w:rsid w:val="001C607D"/>
    <w:rsid w:val="001D0BAF"/>
    <w:rsid w:val="001D34B5"/>
    <w:rsid w:val="001D585D"/>
    <w:rsid w:val="001D769B"/>
    <w:rsid w:val="001E0A18"/>
    <w:rsid w:val="001E0C5A"/>
    <w:rsid w:val="001E0F44"/>
    <w:rsid w:val="001E2466"/>
    <w:rsid w:val="001E4AF0"/>
    <w:rsid w:val="001E6818"/>
    <w:rsid w:val="001E6EDD"/>
    <w:rsid w:val="001F07D1"/>
    <w:rsid w:val="001F3A25"/>
    <w:rsid w:val="001F3F68"/>
    <w:rsid w:val="001F6228"/>
    <w:rsid w:val="001F62ED"/>
    <w:rsid w:val="002017E8"/>
    <w:rsid w:val="00204427"/>
    <w:rsid w:val="00207458"/>
    <w:rsid w:val="00211BAE"/>
    <w:rsid w:val="00211C13"/>
    <w:rsid w:val="00215905"/>
    <w:rsid w:val="00216B8D"/>
    <w:rsid w:val="00217260"/>
    <w:rsid w:val="00225BC5"/>
    <w:rsid w:val="00226572"/>
    <w:rsid w:val="002266B5"/>
    <w:rsid w:val="00230F31"/>
    <w:rsid w:val="00231480"/>
    <w:rsid w:val="00233CBE"/>
    <w:rsid w:val="00233DBB"/>
    <w:rsid w:val="002349E6"/>
    <w:rsid w:val="002362EF"/>
    <w:rsid w:val="002365F4"/>
    <w:rsid w:val="00240D4E"/>
    <w:rsid w:val="00242848"/>
    <w:rsid w:val="002439AC"/>
    <w:rsid w:val="002446B0"/>
    <w:rsid w:val="002468C4"/>
    <w:rsid w:val="00246965"/>
    <w:rsid w:val="002521A2"/>
    <w:rsid w:val="00252B15"/>
    <w:rsid w:val="00252B7D"/>
    <w:rsid w:val="002540D1"/>
    <w:rsid w:val="00255E61"/>
    <w:rsid w:val="0025757F"/>
    <w:rsid w:val="00261F3F"/>
    <w:rsid w:val="00265BAF"/>
    <w:rsid w:val="00266202"/>
    <w:rsid w:val="0026684B"/>
    <w:rsid w:val="00266E51"/>
    <w:rsid w:val="002676DD"/>
    <w:rsid w:val="00267A8D"/>
    <w:rsid w:val="002723E8"/>
    <w:rsid w:val="00273FDF"/>
    <w:rsid w:val="002747C1"/>
    <w:rsid w:val="00276219"/>
    <w:rsid w:val="0027759B"/>
    <w:rsid w:val="0028115C"/>
    <w:rsid w:val="00281F78"/>
    <w:rsid w:val="00282072"/>
    <w:rsid w:val="00282985"/>
    <w:rsid w:val="00282FF6"/>
    <w:rsid w:val="00291DF1"/>
    <w:rsid w:val="00292A14"/>
    <w:rsid w:val="00293DB4"/>
    <w:rsid w:val="00296F0E"/>
    <w:rsid w:val="00297853"/>
    <w:rsid w:val="00297EC4"/>
    <w:rsid w:val="002A709F"/>
    <w:rsid w:val="002A7A24"/>
    <w:rsid w:val="002B3E51"/>
    <w:rsid w:val="002B463C"/>
    <w:rsid w:val="002B5D84"/>
    <w:rsid w:val="002B66FE"/>
    <w:rsid w:val="002B67A3"/>
    <w:rsid w:val="002B68D6"/>
    <w:rsid w:val="002C48BC"/>
    <w:rsid w:val="002D0C72"/>
    <w:rsid w:val="002D245C"/>
    <w:rsid w:val="002D37E1"/>
    <w:rsid w:val="002D397F"/>
    <w:rsid w:val="002D513F"/>
    <w:rsid w:val="002E14F9"/>
    <w:rsid w:val="002E20CA"/>
    <w:rsid w:val="002E26B4"/>
    <w:rsid w:val="002E3E4B"/>
    <w:rsid w:val="002E441E"/>
    <w:rsid w:val="002E4747"/>
    <w:rsid w:val="002E4ECD"/>
    <w:rsid w:val="002E7351"/>
    <w:rsid w:val="002F1261"/>
    <w:rsid w:val="002F33EF"/>
    <w:rsid w:val="002F5566"/>
    <w:rsid w:val="002F7E3E"/>
    <w:rsid w:val="003006E5"/>
    <w:rsid w:val="00302DA3"/>
    <w:rsid w:val="00304B94"/>
    <w:rsid w:val="0030646A"/>
    <w:rsid w:val="003073BE"/>
    <w:rsid w:val="00310168"/>
    <w:rsid w:val="00310BBE"/>
    <w:rsid w:val="00310D11"/>
    <w:rsid w:val="003140B4"/>
    <w:rsid w:val="003142B4"/>
    <w:rsid w:val="00315627"/>
    <w:rsid w:val="003236FB"/>
    <w:rsid w:val="00324998"/>
    <w:rsid w:val="00325DF4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5B91"/>
    <w:rsid w:val="0034684D"/>
    <w:rsid w:val="003475CB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1C4F"/>
    <w:rsid w:val="00362035"/>
    <w:rsid w:val="0036472A"/>
    <w:rsid w:val="00365E84"/>
    <w:rsid w:val="003673F6"/>
    <w:rsid w:val="00367F06"/>
    <w:rsid w:val="0037163E"/>
    <w:rsid w:val="00372D77"/>
    <w:rsid w:val="00372E27"/>
    <w:rsid w:val="00372F72"/>
    <w:rsid w:val="00374DFC"/>
    <w:rsid w:val="00375CEA"/>
    <w:rsid w:val="003778F2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B3F86"/>
    <w:rsid w:val="003B7920"/>
    <w:rsid w:val="003C0794"/>
    <w:rsid w:val="003C0AC0"/>
    <w:rsid w:val="003C0F47"/>
    <w:rsid w:val="003C2DC1"/>
    <w:rsid w:val="003D09D9"/>
    <w:rsid w:val="003D123B"/>
    <w:rsid w:val="003D2E97"/>
    <w:rsid w:val="003D49A7"/>
    <w:rsid w:val="003E2F2C"/>
    <w:rsid w:val="003E42BB"/>
    <w:rsid w:val="003E44B3"/>
    <w:rsid w:val="003E48BF"/>
    <w:rsid w:val="003E4AC5"/>
    <w:rsid w:val="003E6F45"/>
    <w:rsid w:val="003E7D04"/>
    <w:rsid w:val="003F06F7"/>
    <w:rsid w:val="003F11D5"/>
    <w:rsid w:val="003F1CA0"/>
    <w:rsid w:val="003F2F98"/>
    <w:rsid w:val="003F37DF"/>
    <w:rsid w:val="003F6957"/>
    <w:rsid w:val="003F6DAE"/>
    <w:rsid w:val="00404C6E"/>
    <w:rsid w:val="004066A7"/>
    <w:rsid w:val="00410E33"/>
    <w:rsid w:val="004110D0"/>
    <w:rsid w:val="004128EA"/>
    <w:rsid w:val="0041398E"/>
    <w:rsid w:val="00414128"/>
    <w:rsid w:val="00414A6C"/>
    <w:rsid w:val="004150BD"/>
    <w:rsid w:val="0042183F"/>
    <w:rsid w:val="00421C7A"/>
    <w:rsid w:val="00426D9C"/>
    <w:rsid w:val="00431D5F"/>
    <w:rsid w:val="004333C0"/>
    <w:rsid w:val="00435853"/>
    <w:rsid w:val="00437343"/>
    <w:rsid w:val="00440B93"/>
    <w:rsid w:val="0044121D"/>
    <w:rsid w:val="0044227F"/>
    <w:rsid w:val="0044252B"/>
    <w:rsid w:val="00442BBC"/>
    <w:rsid w:val="00447921"/>
    <w:rsid w:val="004506CA"/>
    <w:rsid w:val="00450B2D"/>
    <w:rsid w:val="00451C5C"/>
    <w:rsid w:val="00452B93"/>
    <w:rsid w:val="0045370D"/>
    <w:rsid w:val="0045738D"/>
    <w:rsid w:val="004606B0"/>
    <w:rsid w:val="00461A15"/>
    <w:rsid w:val="00465C9A"/>
    <w:rsid w:val="0046701F"/>
    <w:rsid w:val="00467EA9"/>
    <w:rsid w:val="004700F3"/>
    <w:rsid w:val="004701D6"/>
    <w:rsid w:val="00473973"/>
    <w:rsid w:val="004742FD"/>
    <w:rsid w:val="00474909"/>
    <w:rsid w:val="00476BE2"/>
    <w:rsid w:val="00476CD1"/>
    <w:rsid w:val="0048477E"/>
    <w:rsid w:val="004848E7"/>
    <w:rsid w:val="00486D49"/>
    <w:rsid w:val="00487EE1"/>
    <w:rsid w:val="0049145F"/>
    <w:rsid w:val="0049586E"/>
    <w:rsid w:val="004A3E26"/>
    <w:rsid w:val="004A51A9"/>
    <w:rsid w:val="004A5A6D"/>
    <w:rsid w:val="004A5AF5"/>
    <w:rsid w:val="004A6103"/>
    <w:rsid w:val="004A6655"/>
    <w:rsid w:val="004B0AF2"/>
    <w:rsid w:val="004B4752"/>
    <w:rsid w:val="004B5D8B"/>
    <w:rsid w:val="004C1473"/>
    <w:rsid w:val="004C69AF"/>
    <w:rsid w:val="004D07F7"/>
    <w:rsid w:val="004D47E8"/>
    <w:rsid w:val="004D61B9"/>
    <w:rsid w:val="004E1886"/>
    <w:rsid w:val="004E20EB"/>
    <w:rsid w:val="004E29CC"/>
    <w:rsid w:val="004E7DA6"/>
    <w:rsid w:val="004F3EAC"/>
    <w:rsid w:val="004F5BDA"/>
    <w:rsid w:val="004F66DF"/>
    <w:rsid w:val="00503637"/>
    <w:rsid w:val="005045DF"/>
    <w:rsid w:val="00510A60"/>
    <w:rsid w:val="00510C7F"/>
    <w:rsid w:val="00510DD1"/>
    <w:rsid w:val="00516753"/>
    <w:rsid w:val="00516D5E"/>
    <w:rsid w:val="00517370"/>
    <w:rsid w:val="00524529"/>
    <w:rsid w:val="0052495C"/>
    <w:rsid w:val="00525000"/>
    <w:rsid w:val="00525BDB"/>
    <w:rsid w:val="00535017"/>
    <w:rsid w:val="0053529E"/>
    <w:rsid w:val="00536BEA"/>
    <w:rsid w:val="0054035F"/>
    <w:rsid w:val="00543507"/>
    <w:rsid w:val="00547CFD"/>
    <w:rsid w:val="00550E54"/>
    <w:rsid w:val="00550F7F"/>
    <w:rsid w:val="00551001"/>
    <w:rsid w:val="0055284B"/>
    <w:rsid w:val="00553CF8"/>
    <w:rsid w:val="00560070"/>
    <w:rsid w:val="00560D33"/>
    <w:rsid w:val="005617FC"/>
    <w:rsid w:val="00562968"/>
    <w:rsid w:val="005661D6"/>
    <w:rsid w:val="0056659D"/>
    <w:rsid w:val="00566AEF"/>
    <w:rsid w:val="00572F10"/>
    <w:rsid w:val="00574864"/>
    <w:rsid w:val="00574B7F"/>
    <w:rsid w:val="00585426"/>
    <w:rsid w:val="0058568D"/>
    <w:rsid w:val="00585709"/>
    <w:rsid w:val="00585F7D"/>
    <w:rsid w:val="005870EF"/>
    <w:rsid w:val="005873A7"/>
    <w:rsid w:val="00587EE2"/>
    <w:rsid w:val="00592B46"/>
    <w:rsid w:val="00595476"/>
    <w:rsid w:val="00596DD9"/>
    <w:rsid w:val="00597964"/>
    <w:rsid w:val="005A1B98"/>
    <w:rsid w:val="005A214B"/>
    <w:rsid w:val="005A27AC"/>
    <w:rsid w:val="005A539D"/>
    <w:rsid w:val="005A643A"/>
    <w:rsid w:val="005B0B04"/>
    <w:rsid w:val="005B319A"/>
    <w:rsid w:val="005B4260"/>
    <w:rsid w:val="005B4568"/>
    <w:rsid w:val="005C10B1"/>
    <w:rsid w:val="005C310D"/>
    <w:rsid w:val="005C32DE"/>
    <w:rsid w:val="005C470C"/>
    <w:rsid w:val="005C50FB"/>
    <w:rsid w:val="005C550A"/>
    <w:rsid w:val="005C7E1E"/>
    <w:rsid w:val="005D06F9"/>
    <w:rsid w:val="005D131A"/>
    <w:rsid w:val="005D6469"/>
    <w:rsid w:val="005D7182"/>
    <w:rsid w:val="005D7B4F"/>
    <w:rsid w:val="005E0E0D"/>
    <w:rsid w:val="005E1447"/>
    <w:rsid w:val="005E3367"/>
    <w:rsid w:val="005E50AD"/>
    <w:rsid w:val="005E69BA"/>
    <w:rsid w:val="005E71AF"/>
    <w:rsid w:val="005F15A8"/>
    <w:rsid w:val="005F2009"/>
    <w:rsid w:val="005F4A67"/>
    <w:rsid w:val="005F5A48"/>
    <w:rsid w:val="005F62AC"/>
    <w:rsid w:val="005F6E87"/>
    <w:rsid w:val="005F7C96"/>
    <w:rsid w:val="006000AD"/>
    <w:rsid w:val="0060018F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7DEE"/>
    <w:rsid w:val="006424F8"/>
    <w:rsid w:val="006438D0"/>
    <w:rsid w:val="006445D8"/>
    <w:rsid w:val="00644FC2"/>
    <w:rsid w:val="006463F9"/>
    <w:rsid w:val="006473CB"/>
    <w:rsid w:val="006500A6"/>
    <w:rsid w:val="0065359D"/>
    <w:rsid w:val="006539BC"/>
    <w:rsid w:val="00653C4C"/>
    <w:rsid w:val="0065415F"/>
    <w:rsid w:val="0065651B"/>
    <w:rsid w:val="00656614"/>
    <w:rsid w:val="006572BA"/>
    <w:rsid w:val="00657BAE"/>
    <w:rsid w:val="00660E7C"/>
    <w:rsid w:val="00661C18"/>
    <w:rsid w:val="006621E9"/>
    <w:rsid w:val="00665929"/>
    <w:rsid w:val="00667EB7"/>
    <w:rsid w:val="006753CA"/>
    <w:rsid w:val="00676FEC"/>
    <w:rsid w:val="00682D14"/>
    <w:rsid w:val="00684743"/>
    <w:rsid w:val="0069136C"/>
    <w:rsid w:val="00691716"/>
    <w:rsid w:val="006917FC"/>
    <w:rsid w:val="006919A8"/>
    <w:rsid w:val="00691FFE"/>
    <w:rsid w:val="00692384"/>
    <w:rsid w:val="006924B6"/>
    <w:rsid w:val="00692993"/>
    <w:rsid w:val="00692BA3"/>
    <w:rsid w:val="00693D35"/>
    <w:rsid w:val="006947F0"/>
    <w:rsid w:val="006A2802"/>
    <w:rsid w:val="006A3B31"/>
    <w:rsid w:val="006A533D"/>
    <w:rsid w:val="006A7FA8"/>
    <w:rsid w:val="006B1A06"/>
    <w:rsid w:val="006B2751"/>
    <w:rsid w:val="006B2A48"/>
    <w:rsid w:val="006B3674"/>
    <w:rsid w:val="006B48FC"/>
    <w:rsid w:val="006B4FB3"/>
    <w:rsid w:val="006C3BC4"/>
    <w:rsid w:val="006C640A"/>
    <w:rsid w:val="006D0C82"/>
    <w:rsid w:val="006D48EC"/>
    <w:rsid w:val="006D532A"/>
    <w:rsid w:val="006D5C4D"/>
    <w:rsid w:val="006E0A11"/>
    <w:rsid w:val="006E0C19"/>
    <w:rsid w:val="006E16F4"/>
    <w:rsid w:val="006E17EB"/>
    <w:rsid w:val="006E6D66"/>
    <w:rsid w:val="006E7167"/>
    <w:rsid w:val="006F47E3"/>
    <w:rsid w:val="00701E1B"/>
    <w:rsid w:val="00702FAB"/>
    <w:rsid w:val="00705A8E"/>
    <w:rsid w:val="007060DF"/>
    <w:rsid w:val="007107A7"/>
    <w:rsid w:val="00711436"/>
    <w:rsid w:val="00711617"/>
    <w:rsid w:val="0071333B"/>
    <w:rsid w:val="00713B34"/>
    <w:rsid w:val="00714EA7"/>
    <w:rsid w:val="00716D7A"/>
    <w:rsid w:val="007172B3"/>
    <w:rsid w:val="00717AA3"/>
    <w:rsid w:val="00717EC8"/>
    <w:rsid w:val="0072383B"/>
    <w:rsid w:val="00723D97"/>
    <w:rsid w:val="0072539C"/>
    <w:rsid w:val="0072630D"/>
    <w:rsid w:val="007317C8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50B4E"/>
    <w:rsid w:val="00751DEB"/>
    <w:rsid w:val="0075306F"/>
    <w:rsid w:val="00753138"/>
    <w:rsid w:val="00753DAC"/>
    <w:rsid w:val="00753EA4"/>
    <w:rsid w:val="007544C9"/>
    <w:rsid w:val="007544E1"/>
    <w:rsid w:val="00754DFD"/>
    <w:rsid w:val="0076067A"/>
    <w:rsid w:val="00760C51"/>
    <w:rsid w:val="0076346D"/>
    <w:rsid w:val="00765C00"/>
    <w:rsid w:val="00765D7E"/>
    <w:rsid w:val="00766A32"/>
    <w:rsid w:val="00767B16"/>
    <w:rsid w:val="00773D04"/>
    <w:rsid w:val="00775358"/>
    <w:rsid w:val="0077542D"/>
    <w:rsid w:val="007760A3"/>
    <w:rsid w:val="00780C70"/>
    <w:rsid w:val="007836E3"/>
    <w:rsid w:val="00786419"/>
    <w:rsid w:val="007902B8"/>
    <w:rsid w:val="00790672"/>
    <w:rsid w:val="00790A67"/>
    <w:rsid w:val="0079249A"/>
    <w:rsid w:val="007925CD"/>
    <w:rsid w:val="00792815"/>
    <w:rsid w:val="00796DCA"/>
    <w:rsid w:val="007975B7"/>
    <w:rsid w:val="007A1D07"/>
    <w:rsid w:val="007A2780"/>
    <w:rsid w:val="007A655C"/>
    <w:rsid w:val="007B06B1"/>
    <w:rsid w:val="007B0B10"/>
    <w:rsid w:val="007B100D"/>
    <w:rsid w:val="007B35FF"/>
    <w:rsid w:val="007B4E70"/>
    <w:rsid w:val="007B5D65"/>
    <w:rsid w:val="007C3591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24E4"/>
    <w:rsid w:val="007E555D"/>
    <w:rsid w:val="007E5CAC"/>
    <w:rsid w:val="007E7AC3"/>
    <w:rsid w:val="007F05F7"/>
    <w:rsid w:val="007F11B1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AD1"/>
    <w:rsid w:val="00813285"/>
    <w:rsid w:val="00813FBA"/>
    <w:rsid w:val="00816650"/>
    <w:rsid w:val="00816F53"/>
    <w:rsid w:val="00822989"/>
    <w:rsid w:val="0082359C"/>
    <w:rsid w:val="008315E2"/>
    <w:rsid w:val="00833DF7"/>
    <w:rsid w:val="00836B83"/>
    <w:rsid w:val="00837320"/>
    <w:rsid w:val="008377E5"/>
    <w:rsid w:val="00840DA4"/>
    <w:rsid w:val="008429CB"/>
    <w:rsid w:val="00844143"/>
    <w:rsid w:val="00846C2C"/>
    <w:rsid w:val="008522A8"/>
    <w:rsid w:val="00854D51"/>
    <w:rsid w:val="00855BFE"/>
    <w:rsid w:val="008568E3"/>
    <w:rsid w:val="0085699F"/>
    <w:rsid w:val="00856D97"/>
    <w:rsid w:val="008617AB"/>
    <w:rsid w:val="00863FEF"/>
    <w:rsid w:val="008648B8"/>
    <w:rsid w:val="00865B07"/>
    <w:rsid w:val="00867B95"/>
    <w:rsid w:val="00872CC2"/>
    <w:rsid w:val="00875E45"/>
    <w:rsid w:val="008766E2"/>
    <w:rsid w:val="008778A3"/>
    <w:rsid w:val="00880487"/>
    <w:rsid w:val="0088146A"/>
    <w:rsid w:val="00881C06"/>
    <w:rsid w:val="0088318D"/>
    <w:rsid w:val="00885CCD"/>
    <w:rsid w:val="008864D5"/>
    <w:rsid w:val="008907E4"/>
    <w:rsid w:val="00893726"/>
    <w:rsid w:val="00896261"/>
    <w:rsid w:val="00896D26"/>
    <w:rsid w:val="00897C58"/>
    <w:rsid w:val="00897E1A"/>
    <w:rsid w:val="008A125D"/>
    <w:rsid w:val="008A1904"/>
    <w:rsid w:val="008A19E6"/>
    <w:rsid w:val="008A5079"/>
    <w:rsid w:val="008A5B6F"/>
    <w:rsid w:val="008A675C"/>
    <w:rsid w:val="008B0370"/>
    <w:rsid w:val="008B05F0"/>
    <w:rsid w:val="008B13D0"/>
    <w:rsid w:val="008B32BA"/>
    <w:rsid w:val="008B6B88"/>
    <w:rsid w:val="008B79D3"/>
    <w:rsid w:val="008C0635"/>
    <w:rsid w:val="008C13A2"/>
    <w:rsid w:val="008C4D8E"/>
    <w:rsid w:val="008C507C"/>
    <w:rsid w:val="008C5326"/>
    <w:rsid w:val="008C547C"/>
    <w:rsid w:val="008C777E"/>
    <w:rsid w:val="008D0854"/>
    <w:rsid w:val="008D145A"/>
    <w:rsid w:val="008D6FEA"/>
    <w:rsid w:val="008E25E8"/>
    <w:rsid w:val="008E26E5"/>
    <w:rsid w:val="008E2D01"/>
    <w:rsid w:val="008E3A3C"/>
    <w:rsid w:val="008E4455"/>
    <w:rsid w:val="008E74C1"/>
    <w:rsid w:val="008F0549"/>
    <w:rsid w:val="008F4776"/>
    <w:rsid w:val="008F6216"/>
    <w:rsid w:val="008F71C4"/>
    <w:rsid w:val="008F77A5"/>
    <w:rsid w:val="0090069F"/>
    <w:rsid w:val="00903367"/>
    <w:rsid w:val="00903DF7"/>
    <w:rsid w:val="00905D87"/>
    <w:rsid w:val="0091111A"/>
    <w:rsid w:val="00911A8C"/>
    <w:rsid w:val="0091376E"/>
    <w:rsid w:val="00913CA3"/>
    <w:rsid w:val="00914D21"/>
    <w:rsid w:val="00915B6B"/>
    <w:rsid w:val="009160A5"/>
    <w:rsid w:val="00917170"/>
    <w:rsid w:val="00920287"/>
    <w:rsid w:val="009202F2"/>
    <w:rsid w:val="00922AC6"/>
    <w:rsid w:val="00924316"/>
    <w:rsid w:val="00925507"/>
    <w:rsid w:val="00931E7C"/>
    <w:rsid w:val="009329C9"/>
    <w:rsid w:val="00932F38"/>
    <w:rsid w:val="00935EB6"/>
    <w:rsid w:val="00945241"/>
    <w:rsid w:val="00945496"/>
    <w:rsid w:val="00945BDA"/>
    <w:rsid w:val="00945C1A"/>
    <w:rsid w:val="00947621"/>
    <w:rsid w:val="00950A16"/>
    <w:rsid w:val="00950DF7"/>
    <w:rsid w:val="009535AF"/>
    <w:rsid w:val="00955F5E"/>
    <w:rsid w:val="0095618A"/>
    <w:rsid w:val="009570EE"/>
    <w:rsid w:val="00957F7E"/>
    <w:rsid w:val="00961109"/>
    <w:rsid w:val="00961ED3"/>
    <w:rsid w:val="00962313"/>
    <w:rsid w:val="00962A90"/>
    <w:rsid w:val="00962F95"/>
    <w:rsid w:val="00964BEB"/>
    <w:rsid w:val="00966ADA"/>
    <w:rsid w:val="00971BEC"/>
    <w:rsid w:val="009746DC"/>
    <w:rsid w:val="00974C78"/>
    <w:rsid w:val="009771B2"/>
    <w:rsid w:val="009806D2"/>
    <w:rsid w:val="0098118B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384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6801"/>
    <w:rsid w:val="009A754B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B9B"/>
    <w:rsid w:val="009C56E6"/>
    <w:rsid w:val="009C72E2"/>
    <w:rsid w:val="009D2E8F"/>
    <w:rsid w:val="009D671C"/>
    <w:rsid w:val="009D7D91"/>
    <w:rsid w:val="009E2F10"/>
    <w:rsid w:val="009E481E"/>
    <w:rsid w:val="009E51EE"/>
    <w:rsid w:val="009E5DF3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517"/>
    <w:rsid w:val="00A13FB8"/>
    <w:rsid w:val="00A155E9"/>
    <w:rsid w:val="00A2072E"/>
    <w:rsid w:val="00A27EDA"/>
    <w:rsid w:val="00A40535"/>
    <w:rsid w:val="00A41348"/>
    <w:rsid w:val="00A44737"/>
    <w:rsid w:val="00A4626D"/>
    <w:rsid w:val="00A537CB"/>
    <w:rsid w:val="00A55297"/>
    <w:rsid w:val="00A646CB"/>
    <w:rsid w:val="00A64FEF"/>
    <w:rsid w:val="00A66222"/>
    <w:rsid w:val="00A6640C"/>
    <w:rsid w:val="00A6647F"/>
    <w:rsid w:val="00A66F7D"/>
    <w:rsid w:val="00A74DAC"/>
    <w:rsid w:val="00A751F0"/>
    <w:rsid w:val="00A7619E"/>
    <w:rsid w:val="00A76CAA"/>
    <w:rsid w:val="00A778D2"/>
    <w:rsid w:val="00A80605"/>
    <w:rsid w:val="00A826D5"/>
    <w:rsid w:val="00A869CB"/>
    <w:rsid w:val="00A87EEF"/>
    <w:rsid w:val="00A91693"/>
    <w:rsid w:val="00A921D6"/>
    <w:rsid w:val="00A93953"/>
    <w:rsid w:val="00A94274"/>
    <w:rsid w:val="00A95728"/>
    <w:rsid w:val="00AA0EC2"/>
    <w:rsid w:val="00AA1063"/>
    <w:rsid w:val="00AB0065"/>
    <w:rsid w:val="00AB22A9"/>
    <w:rsid w:val="00AB55AC"/>
    <w:rsid w:val="00AB6B47"/>
    <w:rsid w:val="00AB71CA"/>
    <w:rsid w:val="00AC0951"/>
    <w:rsid w:val="00AC257B"/>
    <w:rsid w:val="00AC6F49"/>
    <w:rsid w:val="00AD019B"/>
    <w:rsid w:val="00AD2F9C"/>
    <w:rsid w:val="00AD5DEB"/>
    <w:rsid w:val="00AE1A83"/>
    <w:rsid w:val="00AE3676"/>
    <w:rsid w:val="00AE3C0C"/>
    <w:rsid w:val="00AE5BF2"/>
    <w:rsid w:val="00AF15B6"/>
    <w:rsid w:val="00AF1831"/>
    <w:rsid w:val="00AF2D76"/>
    <w:rsid w:val="00AF3ABC"/>
    <w:rsid w:val="00AF67A9"/>
    <w:rsid w:val="00B01296"/>
    <w:rsid w:val="00B01F1F"/>
    <w:rsid w:val="00B06932"/>
    <w:rsid w:val="00B07E72"/>
    <w:rsid w:val="00B10797"/>
    <w:rsid w:val="00B16637"/>
    <w:rsid w:val="00B166C1"/>
    <w:rsid w:val="00B24D4D"/>
    <w:rsid w:val="00B25B90"/>
    <w:rsid w:val="00B26334"/>
    <w:rsid w:val="00B27FED"/>
    <w:rsid w:val="00B31DF4"/>
    <w:rsid w:val="00B3219D"/>
    <w:rsid w:val="00B33599"/>
    <w:rsid w:val="00B347B9"/>
    <w:rsid w:val="00B35C9B"/>
    <w:rsid w:val="00B35D72"/>
    <w:rsid w:val="00B36F39"/>
    <w:rsid w:val="00B41238"/>
    <w:rsid w:val="00B418EB"/>
    <w:rsid w:val="00B4269F"/>
    <w:rsid w:val="00B50465"/>
    <w:rsid w:val="00B504C7"/>
    <w:rsid w:val="00B52496"/>
    <w:rsid w:val="00B643CE"/>
    <w:rsid w:val="00B6487E"/>
    <w:rsid w:val="00B65AC3"/>
    <w:rsid w:val="00B705DB"/>
    <w:rsid w:val="00B7345F"/>
    <w:rsid w:val="00B770A1"/>
    <w:rsid w:val="00B77AC6"/>
    <w:rsid w:val="00B802E6"/>
    <w:rsid w:val="00B80A2E"/>
    <w:rsid w:val="00B81E66"/>
    <w:rsid w:val="00B82364"/>
    <w:rsid w:val="00B8555E"/>
    <w:rsid w:val="00B86870"/>
    <w:rsid w:val="00B9017A"/>
    <w:rsid w:val="00B903F3"/>
    <w:rsid w:val="00B92C13"/>
    <w:rsid w:val="00B94B09"/>
    <w:rsid w:val="00B9579E"/>
    <w:rsid w:val="00B95AE9"/>
    <w:rsid w:val="00BA355E"/>
    <w:rsid w:val="00BA56EE"/>
    <w:rsid w:val="00BB0C7F"/>
    <w:rsid w:val="00BB207E"/>
    <w:rsid w:val="00BB2FBE"/>
    <w:rsid w:val="00BB634C"/>
    <w:rsid w:val="00BB79C0"/>
    <w:rsid w:val="00BC0914"/>
    <w:rsid w:val="00BC0A21"/>
    <w:rsid w:val="00BC0FE8"/>
    <w:rsid w:val="00BC305C"/>
    <w:rsid w:val="00BC32B0"/>
    <w:rsid w:val="00BC5CDA"/>
    <w:rsid w:val="00BC6132"/>
    <w:rsid w:val="00BD157D"/>
    <w:rsid w:val="00BD1ED2"/>
    <w:rsid w:val="00BD22C6"/>
    <w:rsid w:val="00BD379B"/>
    <w:rsid w:val="00BD4404"/>
    <w:rsid w:val="00BD4ADF"/>
    <w:rsid w:val="00BD572B"/>
    <w:rsid w:val="00BD72FA"/>
    <w:rsid w:val="00BD7347"/>
    <w:rsid w:val="00BD75B9"/>
    <w:rsid w:val="00BE0689"/>
    <w:rsid w:val="00BE2C4E"/>
    <w:rsid w:val="00BE4BCA"/>
    <w:rsid w:val="00BE5420"/>
    <w:rsid w:val="00BE7D0F"/>
    <w:rsid w:val="00BF0D4B"/>
    <w:rsid w:val="00BF283E"/>
    <w:rsid w:val="00BF4E32"/>
    <w:rsid w:val="00BF624B"/>
    <w:rsid w:val="00BF6F5A"/>
    <w:rsid w:val="00C00A90"/>
    <w:rsid w:val="00C03CF6"/>
    <w:rsid w:val="00C04D6B"/>
    <w:rsid w:val="00C10421"/>
    <w:rsid w:val="00C14FC4"/>
    <w:rsid w:val="00C21989"/>
    <w:rsid w:val="00C2322E"/>
    <w:rsid w:val="00C27338"/>
    <w:rsid w:val="00C27CB6"/>
    <w:rsid w:val="00C319DD"/>
    <w:rsid w:val="00C369E8"/>
    <w:rsid w:val="00C400CD"/>
    <w:rsid w:val="00C42E2D"/>
    <w:rsid w:val="00C43A92"/>
    <w:rsid w:val="00C44410"/>
    <w:rsid w:val="00C45560"/>
    <w:rsid w:val="00C4582A"/>
    <w:rsid w:val="00C46940"/>
    <w:rsid w:val="00C46B65"/>
    <w:rsid w:val="00C537D5"/>
    <w:rsid w:val="00C53988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3F50"/>
    <w:rsid w:val="00C74249"/>
    <w:rsid w:val="00C83218"/>
    <w:rsid w:val="00C90398"/>
    <w:rsid w:val="00C90DAC"/>
    <w:rsid w:val="00C9344A"/>
    <w:rsid w:val="00C94036"/>
    <w:rsid w:val="00C95C61"/>
    <w:rsid w:val="00C95E18"/>
    <w:rsid w:val="00C96432"/>
    <w:rsid w:val="00C977DE"/>
    <w:rsid w:val="00C97D5C"/>
    <w:rsid w:val="00CA4DBF"/>
    <w:rsid w:val="00CA56F4"/>
    <w:rsid w:val="00CA58A1"/>
    <w:rsid w:val="00CA707C"/>
    <w:rsid w:val="00CA77A2"/>
    <w:rsid w:val="00CB7285"/>
    <w:rsid w:val="00CB7667"/>
    <w:rsid w:val="00CC0798"/>
    <w:rsid w:val="00CC3924"/>
    <w:rsid w:val="00CC5478"/>
    <w:rsid w:val="00CC5545"/>
    <w:rsid w:val="00CC7359"/>
    <w:rsid w:val="00CC761E"/>
    <w:rsid w:val="00CD2E84"/>
    <w:rsid w:val="00CD38D8"/>
    <w:rsid w:val="00CD6D9B"/>
    <w:rsid w:val="00CE02DD"/>
    <w:rsid w:val="00CE08A9"/>
    <w:rsid w:val="00CE57AC"/>
    <w:rsid w:val="00CE5AD2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CD6"/>
    <w:rsid w:val="00D0154A"/>
    <w:rsid w:val="00D02FB9"/>
    <w:rsid w:val="00D064B6"/>
    <w:rsid w:val="00D065C0"/>
    <w:rsid w:val="00D10396"/>
    <w:rsid w:val="00D12A9D"/>
    <w:rsid w:val="00D1360A"/>
    <w:rsid w:val="00D14CDF"/>
    <w:rsid w:val="00D15AED"/>
    <w:rsid w:val="00D2045A"/>
    <w:rsid w:val="00D22794"/>
    <w:rsid w:val="00D23241"/>
    <w:rsid w:val="00D252DF"/>
    <w:rsid w:val="00D27268"/>
    <w:rsid w:val="00D274B6"/>
    <w:rsid w:val="00D32F7C"/>
    <w:rsid w:val="00D33BEA"/>
    <w:rsid w:val="00D35EBB"/>
    <w:rsid w:val="00D37E6B"/>
    <w:rsid w:val="00D40348"/>
    <w:rsid w:val="00D4074A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0C3B"/>
    <w:rsid w:val="00D615AF"/>
    <w:rsid w:val="00D62E52"/>
    <w:rsid w:val="00D6422E"/>
    <w:rsid w:val="00D645AA"/>
    <w:rsid w:val="00D669B7"/>
    <w:rsid w:val="00D72609"/>
    <w:rsid w:val="00D72FFE"/>
    <w:rsid w:val="00D804AB"/>
    <w:rsid w:val="00D82894"/>
    <w:rsid w:val="00D82F45"/>
    <w:rsid w:val="00D84565"/>
    <w:rsid w:val="00D858B8"/>
    <w:rsid w:val="00D90325"/>
    <w:rsid w:val="00D91E80"/>
    <w:rsid w:val="00D9320E"/>
    <w:rsid w:val="00D93D7C"/>
    <w:rsid w:val="00D941E0"/>
    <w:rsid w:val="00D96C3D"/>
    <w:rsid w:val="00DA2DFA"/>
    <w:rsid w:val="00DA36F4"/>
    <w:rsid w:val="00DA3C17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CFE"/>
    <w:rsid w:val="00DC1E89"/>
    <w:rsid w:val="00DC244E"/>
    <w:rsid w:val="00DC25BD"/>
    <w:rsid w:val="00DC526F"/>
    <w:rsid w:val="00DC5D8C"/>
    <w:rsid w:val="00DD165B"/>
    <w:rsid w:val="00DD70CA"/>
    <w:rsid w:val="00DE14D7"/>
    <w:rsid w:val="00DE1585"/>
    <w:rsid w:val="00DE4FD1"/>
    <w:rsid w:val="00DE569C"/>
    <w:rsid w:val="00DE5885"/>
    <w:rsid w:val="00DE6469"/>
    <w:rsid w:val="00DE6ACC"/>
    <w:rsid w:val="00DF0D64"/>
    <w:rsid w:val="00DF1429"/>
    <w:rsid w:val="00DF5A87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4680"/>
    <w:rsid w:val="00E14C66"/>
    <w:rsid w:val="00E16289"/>
    <w:rsid w:val="00E2122E"/>
    <w:rsid w:val="00E21CE4"/>
    <w:rsid w:val="00E225C8"/>
    <w:rsid w:val="00E22794"/>
    <w:rsid w:val="00E23CCA"/>
    <w:rsid w:val="00E351DA"/>
    <w:rsid w:val="00E37E0B"/>
    <w:rsid w:val="00E417FD"/>
    <w:rsid w:val="00E421B3"/>
    <w:rsid w:val="00E424AC"/>
    <w:rsid w:val="00E4388F"/>
    <w:rsid w:val="00E46CCB"/>
    <w:rsid w:val="00E4773E"/>
    <w:rsid w:val="00E50AC8"/>
    <w:rsid w:val="00E5108D"/>
    <w:rsid w:val="00E55067"/>
    <w:rsid w:val="00E56642"/>
    <w:rsid w:val="00E57497"/>
    <w:rsid w:val="00E57A07"/>
    <w:rsid w:val="00E60956"/>
    <w:rsid w:val="00E60C26"/>
    <w:rsid w:val="00E639E2"/>
    <w:rsid w:val="00E645A5"/>
    <w:rsid w:val="00E64CAC"/>
    <w:rsid w:val="00E66ED7"/>
    <w:rsid w:val="00E67126"/>
    <w:rsid w:val="00E67F11"/>
    <w:rsid w:val="00E70431"/>
    <w:rsid w:val="00E71793"/>
    <w:rsid w:val="00E73914"/>
    <w:rsid w:val="00E7768D"/>
    <w:rsid w:val="00E77CA7"/>
    <w:rsid w:val="00E83AB2"/>
    <w:rsid w:val="00E8435E"/>
    <w:rsid w:val="00E870B9"/>
    <w:rsid w:val="00E905B9"/>
    <w:rsid w:val="00E936CF"/>
    <w:rsid w:val="00E93A79"/>
    <w:rsid w:val="00E94B03"/>
    <w:rsid w:val="00E97B9B"/>
    <w:rsid w:val="00EA2657"/>
    <w:rsid w:val="00EA3ACB"/>
    <w:rsid w:val="00EA5D63"/>
    <w:rsid w:val="00EA5FFB"/>
    <w:rsid w:val="00EA7901"/>
    <w:rsid w:val="00EB1D24"/>
    <w:rsid w:val="00EB7330"/>
    <w:rsid w:val="00EB75CA"/>
    <w:rsid w:val="00EC3B69"/>
    <w:rsid w:val="00ED026C"/>
    <w:rsid w:val="00ED18F8"/>
    <w:rsid w:val="00ED1B08"/>
    <w:rsid w:val="00ED470A"/>
    <w:rsid w:val="00ED5888"/>
    <w:rsid w:val="00EF0952"/>
    <w:rsid w:val="00EF2990"/>
    <w:rsid w:val="00EF41C7"/>
    <w:rsid w:val="00EF452D"/>
    <w:rsid w:val="00EF6EFC"/>
    <w:rsid w:val="00F00503"/>
    <w:rsid w:val="00F02E1E"/>
    <w:rsid w:val="00F03713"/>
    <w:rsid w:val="00F06923"/>
    <w:rsid w:val="00F07331"/>
    <w:rsid w:val="00F077FE"/>
    <w:rsid w:val="00F105A6"/>
    <w:rsid w:val="00F142FE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53D2"/>
    <w:rsid w:val="00F36C4C"/>
    <w:rsid w:val="00F36DDF"/>
    <w:rsid w:val="00F412C7"/>
    <w:rsid w:val="00F4350C"/>
    <w:rsid w:val="00F459A1"/>
    <w:rsid w:val="00F479A5"/>
    <w:rsid w:val="00F50585"/>
    <w:rsid w:val="00F542E2"/>
    <w:rsid w:val="00F54D52"/>
    <w:rsid w:val="00F54EA8"/>
    <w:rsid w:val="00F55B47"/>
    <w:rsid w:val="00F55FA8"/>
    <w:rsid w:val="00F570B0"/>
    <w:rsid w:val="00F6052B"/>
    <w:rsid w:val="00F60F17"/>
    <w:rsid w:val="00F61D62"/>
    <w:rsid w:val="00F647B5"/>
    <w:rsid w:val="00F65745"/>
    <w:rsid w:val="00F67B4B"/>
    <w:rsid w:val="00F75F96"/>
    <w:rsid w:val="00F8064D"/>
    <w:rsid w:val="00F80D67"/>
    <w:rsid w:val="00F814AD"/>
    <w:rsid w:val="00F81A3E"/>
    <w:rsid w:val="00F83F08"/>
    <w:rsid w:val="00F844B6"/>
    <w:rsid w:val="00F862B8"/>
    <w:rsid w:val="00F90C1F"/>
    <w:rsid w:val="00F91E3F"/>
    <w:rsid w:val="00FA005A"/>
    <w:rsid w:val="00FA238D"/>
    <w:rsid w:val="00FA3E8E"/>
    <w:rsid w:val="00FA4169"/>
    <w:rsid w:val="00FA7A66"/>
    <w:rsid w:val="00FB06F5"/>
    <w:rsid w:val="00FB14D2"/>
    <w:rsid w:val="00FB4085"/>
    <w:rsid w:val="00FB56F3"/>
    <w:rsid w:val="00FB76BD"/>
    <w:rsid w:val="00FC01DD"/>
    <w:rsid w:val="00FC04AB"/>
    <w:rsid w:val="00FC10F3"/>
    <w:rsid w:val="00FC4835"/>
    <w:rsid w:val="00FC6007"/>
    <w:rsid w:val="00FD044D"/>
    <w:rsid w:val="00FD050B"/>
    <w:rsid w:val="00FD0F6E"/>
    <w:rsid w:val="00FD1E4C"/>
    <w:rsid w:val="00FD21C2"/>
    <w:rsid w:val="00FD5436"/>
    <w:rsid w:val="00FD5ACE"/>
    <w:rsid w:val="00FD7C3E"/>
    <w:rsid w:val="00FE03B2"/>
    <w:rsid w:val="00FE39D0"/>
    <w:rsid w:val="00FE58E4"/>
    <w:rsid w:val="00FE688A"/>
    <w:rsid w:val="00FE7421"/>
    <w:rsid w:val="00FF0469"/>
    <w:rsid w:val="00FF1B54"/>
    <w:rsid w:val="00FF23A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BDAA419"/>
  <w15:docId w15:val="{ABF630FA-CE6E-48EB-A047-397AC5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0062-66D9-4542-9E02-23D407F2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157</TotalTime>
  <Pages>7</Pages>
  <Words>3353</Words>
  <Characters>18981</Characters>
  <Application>Microsoft Office Word</Application>
  <DocSecurity>8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2290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rel</dc:creator>
  <cp:lastModifiedBy>Řídká Helena</cp:lastModifiedBy>
  <cp:revision>85</cp:revision>
  <cp:lastPrinted>2023-11-20T09:23:00Z</cp:lastPrinted>
  <dcterms:created xsi:type="dcterms:W3CDTF">2024-02-14T09:52:00Z</dcterms:created>
  <dcterms:modified xsi:type="dcterms:W3CDTF">2026-01-22T09:09:00Z</dcterms:modified>
</cp:coreProperties>
</file>